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CCCE2" w14:textId="14B3E123" w:rsidR="004E5736" w:rsidRDefault="004E5736" w:rsidP="00A13D30">
      <w:pPr>
        <w:bidi/>
        <w:rPr>
          <w:rtl/>
        </w:rPr>
      </w:pPr>
    </w:p>
    <w:p w14:paraId="2B6C5007" w14:textId="7546F900" w:rsidR="009D4009" w:rsidRPr="009D4009" w:rsidRDefault="009D4009" w:rsidP="009D4009">
      <w:pPr>
        <w:bidi/>
        <w:rPr>
          <w:rtl/>
        </w:rPr>
      </w:pPr>
    </w:p>
    <w:p w14:paraId="3ECB7ABF" w14:textId="53D0A72C" w:rsidR="009D4009" w:rsidRPr="009D4009" w:rsidRDefault="00B40415" w:rsidP="009D4009">
      <w:pPr>
        <w:bidi/>
        <w:rPr>
          <w:rtl/>
        </w:rPr>
      </w:pPr>
      <w:r w:rsidRPr="009D4009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CCFBC2" wp14:editId="7CA6AD91">
                <wp:simplePos x="0" y="0"/>
                <wp:positionH relativeFrom="margin">
                  <wp:align>center</wp:align>
                </wp:positionH>
                <wp:positionV relativeFrom="paragraph">
                  <wp:posOffset>48029</wp:posOffset>
                </wp:positionV>
                <wp:extent cx="3616036" cy="1267690"/>
                <wp:effectExtent l="0" t="0" r="22860" b="2794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6036" cy="12676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33E7E" w14:textId="6C4BE180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سئلة اختبار مادة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............</w:t>
                            </w:r>
                            <w:r w:rsidR="00F52387" w:rsidRPr="00F52387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... 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للصف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........</w:t>
                            </w:r>
                            <w:r w:rsidR="00F52387" w:rsidRPr="00F52387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>.....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الابتدائي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C311E2D" w14:textId="2FC42859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للعام الدراسي 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1444هـ</w:t>
                            </w:r>
                          </w:p>
                          <w:p w14:paraId="535F52E1" w14:textId="163773E7" w:rsidR="009D4009" w:rsidRPr="00F52387" w:rsidRDefault="009D400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الفصل الدراسي 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CFBC2" id="Rectangle 204" o:spid="_x0000_s1026" style="position:absolute;left:0;text-align:left;margin-left:0;margin-top:3.8pt;width:284.75pt;height:99.8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" filled="f" strokeweight="1.5pt">
                <v:textbox>
                  <w:txbxContent>
                    <w:p w14:paraId="1C733E7E" w14:textId="6C4BE180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أسئلة اختبار مادة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 xml:space="preserve"> ............</w:t>
                      </w:r>
                      <w:r w:rsidR="00F52387" w:rsidRPr="00F52387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 xml:space="preserve">... 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للصف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 xml:space="preserve"> ........</w:t>
                      </w:r>
                      <w:r w:rsidR="00F52387" w:rsidRPr="00F52387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>.....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الابتدائي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C311E2D" w14:textId="2FC42859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للعام الدراسي 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1444هـ</w:t>
                      </w:r>
                    </w:p>
                    <w:p w14:paraId="535F52E1" w14:textId="163773E7" w:rsidR="009D4009" w:rsidRPr="00F52387" w:rsidRDefault="009D400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الفصل الدراسي 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44727C" w14:textId="6FE8BE82" w:rsidR="009D4009" w:rsidRPr="009D4009" w:rsidRDefault="009D4009" w:rsidP="009D4009">
      <w:pPr>
        <w:bidi/>
        <w:rPr>
          <w:rtl/>
        </w:rPr>
      </w:pPr>
    </w:p>
    <w:p w14:paraId="4EE17BA9" w14:textId="3B51D4BE" w:rsidR="009D4009" w:rsidRPr="009D4009" w:rsidRDefault="009D4009" w:rsidP="009D4009">
      <w:pPr>
        <w:bidi/>
        <w:rPr>
          <w:rtl/>
        </w:rPr>
      </w:pPr>
    </w:p>
    <w:p w14:paraId="4D5B4867" w14:textId="41F566EB" w:rsidR="009D4009" w:rsidRPr="009D4009" w:rsidRDefault="009D4009" w:rsidP="009D4009">
      <w:pPr>
        <w:bidi/>
        <w:rPr>
          <w:rtl/>
        </w:rPr>
      </w:pPr>
    </w:p>
    <w:p w14:paraId="7E7A147E" w14:textId="2C711EC9" w:rsidR="009D4009" w:rsidRPr="009D4009" w:rsidRDefault="009D4009" w:rsidP="009D4009">
      <w:pPr>
        <w:bidi/>
        <w:rPr>
          <w:rtl/>
        </w:rPr>
      </w:pPr>
    </w:p>
    <w:p w14:paraId="0AB6C5FC" w14:textId="0C3F08C6" w:rsidR="009D4009" w:rsidRDefault="00B40415" w:rsidP="009D4009">
      <w:pPr>
        <w:bidi/>
        <w:rPr>
          <w:rtl/>
        </w:rPr>
      </w:pPr>
      <w:r w:rsidRPr="009D400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5CD43" wp14:editId="215D7C81">
                <wp:simplePos x="0" y="0"/>
                <wp:positionH relativeFrom="margin">
                  <wp:align>center</wp:align>
                </wp:positionH>
                <wp:positionV relativeFrom="paragraph">
                  <wp:posOffset>72390</wp:posOffset>
                </wp:positionV>
                <wp:extent cx="3635375" cy="1509915"/>
                <wp:effectExtent l="19050" t="19050" r="22225" b="1460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5375" cy="150991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8CF949" w14:textId="5C504BE5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</w:p>
                          <w:p w14:paraId="11647ACC" w14:textId="38FF16CC" w:rsidR="00B40415" w:rsidRPr="00B40415" w:rsidRDefault="009D4009" w:rsidP="00B40415">
                            <w:pPr>
                              <w:bidi/>
                              <w:spacing w:line="276" w:lineRule="auto"/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جلوس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B40415"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...</w:t>
                            </w:r>
                            <w:r w:rsidRPr="00B40415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</w:p>
                          <w:p w14:paraId="74FF2F77" w14:textId="2DE16FBA" w:rsidR="00B40415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ـــ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وم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D553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="00B40415" w:rsidRPr="00BD5536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.................</w:t>
                            </w:r>
                            <w:r w:rsidRPr="00BD5536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</w:p>
                          <w:p w14:paraId="24733FF6" w14:textId="11EB2BAB" w:rsidR="00B40415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ت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ري</w:t>
                            </w:r>
                            <w:r w:rsidR="00B40415">
                              <w:rPr>
                                <w:rFonts w:cstheme="minorHAnsi" w:hint="cs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ــــــــــــــــــــ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خ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Pr="00B40415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... 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...........</w:t>
                            </w:r>
                            <w:r w:rsidR="00B40415" w:rsidRPr="00B40415">
                              <w:rPr>
                                <w:rFonts w:cstheme="minorHAns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/ 1444هـ</w:t>
                            </w:r>
                          </w:p>
                          <w:p w14:paraId="307AAA04" w14:textId="6CD9161F" w:rsidR="00B40415" w:rsidRDefault="00B4041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5F3285B7" w14:textId="77777777" w:rsidR="00B40415" w:rsidRDefault="00B40415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C6ED81B" w14:textId="3210257B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443هـ</w:t>
                            </w:r>
                          </w:p>
                          <w:p w14:paraId="03655FAD" w14:textId="77777777" w:rsidR="009D4009" w:rsidRPr="009D4009" w:rsidRDefault="009D4009" w:rsidP="00B40415">
                            <w:pPr>
                              <w:spacing w:line="276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>الزمن :</w:t>
                            </w:r>
                            <w:proofErr w:type="gramEnd"/>
                            <w:r w:rsidRPr="009D4009">
                              <w:rPr>
                                <w:rFonts w:cstheme="minorHAnsi"/>
                                <w:b/>
                                <w:bCs/>
                                <w:color w:val="365F9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...........................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CD43" id="Rectangle 208" o:spid="_x0000_s1027" style="position:absolute;left:0;text-align:left;margin-left:0;margin-top:5.7pt;width:286.25pt;height:118.9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" strokeweight="2.25pt">
                <v:shadow color="#868686"/>
                <v:textbox>
                  <w:txbxContent>
                    <w:p w14:paraId="008CF949" w14:textId="5C504BE5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طالبة :</w:t>
                      </w:r>
                      <w:proofErr w:type="gramEnd"/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</w:t>
                      </w:r>
                    </w:p>
                    <w:p w14:paraId="11647ACC" w14:textId="38FF16CC" w:rsidR="00B40415" w:rsidRPr="00B40415" w:rsidRDefault="009D4009" w:rsidP="00B40415">
                      <w:pPr>
                        <w:bidi/>
                        <w:spacing w:line="276" w:lineRule="auto"/>
                        <w:rPr>
                          <w:rFonts w:cstheme="minorHAnsi"/>
                          <w:sz w:val="16"/>
                          <w:szCs w:val="16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رقم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جلوس :</w:t>
                      </w:r>
                      <w:proofErr w:type="gramEnd"/>
                      <w:r w:rsidRPr="009D4009">
                        <w:rPr>
                          <w:rFonts w:cstheme="minorHAnsi"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B40415"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...</w:t>
                      </w:r>
                      <w:r w:rsidRPr="00B40415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</w:t>
                      </w:r>
                    </w:p>
                    <w:p w14:paraId="74FF2F77" w14:textId="2DE16FBA" w:rsidR="00B40415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ـــ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وم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D5536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="00B40415" w:rsidRPr="00BD5536"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.................</w:t>
                      </w:r>
                      <w:r w:rsidRPr="00BD5536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</w:p>
                    <w:p w14:paraId="24733FF6" w14:textId="11EB2BAB" w:rsidR="00B40415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sz w:val="28"/>
                          <w:szCs w:val="28"/>
                          <w:rtl/>
                        </w:rPr>
                        <w:t xml:space="preserve">  </w:t>
                      </w: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ت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ري</w:t>
                      </w:r>
                      <w:r w:rsidR="00B40415">
                        <w:rPr>
                          <w:rFonts w:cstheme="minorHAnsi" w:hint="cs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ــــــــــــــــــــ</w:t>
                      </w:r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خ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b/>
                          <w:bCs/>
                          <w:color w:val="365F91"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B4041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</w:rPr>
                        <w:t>..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>.....</w:t>
                      </w:r>
                      <w:r w:rsidRPr="00B40415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... 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>/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...........</w:t>
                      </w:r>
                      <w:r w:rsidR="00B40415" w:rsidRPr="00B40415">
                        <w:rPr>
                          <w:rFonts w:cstheme="minorHAns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/ 1444هـ</w:t>
                      </w:r>
                    </w:p>
                    <w:p w14:paraId="307AAA04" w14:textId="6CD9161F" w:rsidR="00B40415" w:rsidRDefault="00B4041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5F3285B7" w14:textId="77777777" w:rsidR="00B40415" w:rsidRDefault="00B40415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3C6ED81B" w14:textId="3210257B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1443هـ</w:t>
                      </w:r>
                    </w:p>
                    <w:p w14:paraId="03655FAD" w14:textId="77777777" w:rsidR="009D4009" w:rsidRPr="009D4009" w:rsidRDefault="009D4009" w:rsidP="00B40415">
                      <w:pPr>
                        <w:spacing w:line="276" w:lineRule="auto"/>
                        <w:jc w:val="right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>الزمن :</w:t>
                      </w:r>
                      <w:proofErr w:type="gramEnd"/>
                      <w:r w:rsidRPr="009D4009">
                        <w:rPr>
                          <w:rFonts w:cstheme="minorHAnsi"/>
                          <w:b/>
                          <w:bCs/>
                          <w:color w:val="365F9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...........................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C49FE8" w14:textId="0B6930BD" w:rsidR="009D4009" w:rsidRDefault="009D4009" w:rsidP="009D4009">
      <w:pPr>
        <w:tabs>
          <w:tab w:val="left" w:pos="1822"/>
        </w:tabs>
        <w:bidi/>
        <w:rPr>
          <w:rtl/>
        </w:rPr>
      </w:pPr>
      <w:r>
        <w:rPr>
          <w:rtl/>
        </w:rPr>
        <w:tab/>
      </w:r>
    </w:p>
    <w:p w14:paraId="5D7F73D0" w14:textId="7D8AD264" w:rsidR="00B40415" w:rsidRPr="00B40415" w:rsidRDefault="00B40415" w:rsidP="00B40415">
      <w:pPr>
        <w:bidi/>
        <w:rPr>
          <w:rtl/>
        </w:rPr>
      </w:pPr>
    </w:p>
    <w:p w14:paraId="51B652BE" w14:textId="5A912C26" w:rsidR="00B40415" w:rsidRPr="00B40415" w:rsidRDefault="00B40415" w:rsidP="00B40415">
      <w:pPr>
        <w:bidi/>
        <w:rPr>
          <w:rtl/>
        </w:rPr>
      </w:pPr>
    </w:p>
    <w:p w14:paraId="0E578194" w14:textId="4E12C117" w:rsidR="00B40415" w:rsidRPr="00B40415" w:rsidRDefault="00B40415" w:rsidP="00B40415">
      <w:pPr>
        <w:bidi/>
        <w:rPr>
          <w:rtl/>
        </w:rPr>
      </w:pPr>
    </w:p>
    <w:p w14:paraId="40865D48" w14:textId="7DB56965" w:rsidR="00B40415" w:rsidRPr="00B40415" w:rsidRDefault="00B40415" w:rsidP="00B40415">
      <w:pPr>
        <w:bidi/>
        <w:rPr>
          <w:rtl/>
        </w:rPr>
      </w:pPr>
    </w:p>
    <w:tbl>
      <w:tblPr>
        <w:tblStyle w:val="1"/>
        <w:tblpPr w:leftFromText="180" w:rightFromText="180" w:vertAnchor="text" w:horzAnchor="margin" w:tblpXSpec="center" w:tblpY="399"/>
        <w:tblW w:w="117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285"/>
        <w:gridCol w:w="851"/>
        <w:gridCol w:w="1701"/>
        <w:gridCol w:w="850"/>
        <w:gridCol w:w="1725"/>
        <w:gridCol w:w="2126"/>
        <w:gridCol w:w="1134"/>
        <w:gridCol w:w="1136"/>
      </w:tblGrid>
      <w:tr w:rsidR="00B40415" w:rsidRPr="00B40415" w14:paraId="433815EA" w14:textId="77777777" w:rsidTr="004E3687">
        <w:trPr>
          <w:trHeight w:val="413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67BAA4" w14:textId="1BFBED78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6FECE9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5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E07D7D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13AEBE5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C786E9B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4E3687" w:rsidRPr="00B40415" w14:paraId="62B01BCB" w14:textId="77777777" w:rsidTr="004E3687">
        <w:trPr>
          <w:trHeight w:val="413"/>
        </w:trPr>
        <w:tc>
          <w:tcPr>
            <w:tcW w:w="96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AD7CA3" w14:textId="0547FDAF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28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FE315" w14:textId="35DBC771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F934FC1" w14:textId="4246AAB6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1679774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29E5D3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2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62C1B2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6FAD9A36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201ED92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136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F03DFDE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E3687" w:rsidRPr="00B40415" w14:paraId="2FDF3295" w14:textId="77777777" w:rsidTr="004E3687">
        <w:trPr>
          <w:trHeight w:val="829"/>
        </w:trPr>
        <w:tc>
          <w:tcPr>
            <w:tcW w:w="960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192713EA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</w:tcBorders>
          </w:tcPr>
          <w:p w14:paraId="25BDD56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B33B155" w14:textId="5986DC49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926BBA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DF900B5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49CE4D7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03D1B6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91298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6F21368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4E3687" w:rsidRPr="00B40415" w14:paraId="60B3D7CA" w14:textId="77777777" w:rsidTr="004E3687"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14:paraId="20A441A4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C2BA76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876FD4E" w14:textId="7217F555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7E0732C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8AF5705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right w:val="single" w:sz="18" w:space="0" w:color="auto"/>
            </w:tcBorders>
            <w:vAlign w:val="center"/>
          </w:tcPr>
          <w:p w14:paraId="69AA3434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41A1A37B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109716F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251A1AB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4E3687" w:rsidRPr="00B40415" w14:paraId="5A00B815" w14:textId="77777777" w:rsidTr="004E3687"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14:paraId="6E6A42D6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429A363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D92FF81" w14:textId="67B209AA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B60EA22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002CDFB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right w:val="single" w:sz="18" w:space="0" w:color="auto"/>
            </w:tcBorders>
            <w:vAlign w:val="center"/>
          </w:tcPr>
          <w:p w14:paraId="26A4CF6E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1BB6801C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35D8125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5305383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B40415" w:rsidRPr="00B40415" w14:paraId="3770A4CE" w14:textId="77777777" w:rsidTr="004E3687">
        <w:trPr>
          <w:trHeight w:val="473"/>
        </w:trPr>
        <w:tc>
          <w:tcPr>
            <w:tcW w:w="2245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8A2E241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3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BCED5A4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E6E259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864E25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B40415" w:rsidRPr="00B40415" w14:paraId="23A5187E" w14:textId="77777777" w:rsidTr="004E3687">
        <w:trPr>
          <w:trHeight w:val="473"/>
        </w:trPr>
        <w:tc>
          <w:tcPr>
            <w:tcW w:w="224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76F319F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3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CFA934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C9B2740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136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3DA9BA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3994A84" w14:textId="1ACC897D" w:rsidR="00B40415" w:rsidRDefault="00B40415" w:rsidP="00B40415">
      <w:pPr>
        <w:bidi/>
        <w:rPr>
          <w:rtl/>
        </w:rPr>
      </w:pPr>
    </w:p>
    <w:p w14:paraId="33C34A97" w14:textId="7CAD7ADA" w:rsidR="00B40415" w:rsidRDefault="004E3687" w:rsidP="00B40415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233F8" wp14:editId="1A7E18D6">
                <wp:simplePos x="0" y="0"/>
                <wp:positionH relativeFrom="margin">
                  <wp:align>center</wp:align>
                </wp:positionH>
                <wp:positionV relativeFrom="paragraph">
                  <wp:posOffset>2869161</wp:posOffset>
                </wp:positionV>
                <wp:extent cx="6086475" cy="949036"/>
                <wp:effectExtent l="0" t="0" r="0" b="3810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49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DCF95" w14:textId="5F82EF01" w:rsidR="004E3687" w:rsidRPr="00230098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40C179EB" w14:textId="211AD3EC" w:rsidR="004E3687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اجعته :</w:t>
                            </w:r>
                            <w:proofErr w:type="gramEnd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1D40C241" w14:textId="1746512A" w:rsidR="004E3687" w:rsidRPr="004E3687" w:rsidRDefault="004E3687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قـقـته :</w:t>
                            </w:r>
                            <w:proofErr w:type="gramEnd"/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                     </w:t>
                            </w:r>
                            <w:proofErr w:type="gramStart"/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proofErr w:type="gramEnd"/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33F8" id="Rectangle 207" o:spid="_x0000_s1028" style="position:absolute;left:0;text-align:left;margin-left:0;margin-top:225.9pt;width:479.25pt;height:7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" filled="f" stroked="f" strokecolor="black [3213]">
                <v:textbox>
                  <w:txbxContent>
                    <w:p w14:paraId="656DCF95" w14:textId="5F82EF01" w:rsidR="004E3687" w:rsidRPr="00230098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40C179EB" w14:textId="211AD3EC" w:rsidR="004E3687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راجعته :</w:t>
                      </w:r>
                      <w:proofErr w:type="gramEnd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1D40C241" w14:textId="1746512A" w:rsidR="004E3687" w:rsidRPr="004E3687" w:rsidRDefault="004E3687" w:rsidP="004E3687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proofErr w:type="gramStart"/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قـقـته :</w:t>
                      </w:r>
                      <w:proofErr w:type="gramEnd"/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                       </w:t>
                      </w:r>
                      <w:proofErr w:type="gramStart"/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proofErr w:type="gramEnd"/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F04F8" w14:textId="407E56AA" w:rsidR="004E3687" w:rsidRPr="004E3687" w:rsidRDefault="004E3687" w:rsidP="004E3687">
      <w:pPr>
        <w:bidi/>
        <w:rPr>
          <w:rtl/>
        </w:rPr>
      </w:pPr>
    </w:p>
    <w:p w14:paraId="49CF96EB" w14:textId="3BDD8313" w:rsidR="004E3687" w:rsidRPr="004E3687" w:rsidRDefault="004E3687" w:rsidP="004E3687">
      <w:pPr>
        <w:bidi/>
        <w:rPr>
          <w:rtl/>
        </w:rPr>
      </w:pPr>
    </w:p>
    <w:p w14:paraId="3BFA313E" w14:textId="5DB006E1" w:rsidR="004E3687" w:rsidRPr="004E3687" w:rsidRDefault="004E3687" w:rsidP="004E3687">
      <w:pPr>
        <w:bidi/>
        <w:rPr>
          <w:rtl/>
        </w:rPr>
      </w:pPr>
    </w:p>
    <w:p w14:paraId="149A76CF" w14:textId="1AF80654" w:rsidR="004E3687" w:rsidRDefault="004E3687" w:rsidP="004E3687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B0261" wp14:editId="728B9784">
                <wp:simplePos x="0" y="0"/>
                <wp:positionH relativeFrom="margin">
                  <wp:posOffset>3975735</wp:posOffset>
                </wp:positionH>
                <wp:positionV relativeFrom="paragraph">
                  <wp:posOffset>3521</wp:posOffset>
                </wp:positionV>
                <wp:extent cx="3112135" cy="1460665"/>
                <wp:effectExtent l="0" t="0" r="12065" b="2540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E4B80" w14:textId="77777777" w:rsidR="004E3687" w:rsidRPr="00045DC5" w:rsidRDefault="004E3687" w:rsidP="004E3687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6363294A" w14:textId="77777777" w:rsidR="004E3687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ي القلم الأزرق فقط.</w:t>
                            </w:r>
                          </w:p>
                          <w:p w14:paraId="6E33FA22" w14:textId="77777777" w:rsidR="004E3687" w:rsidRPr="00443E55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5B0FED06" w14:textId="77777777" w:rsidR="004E3687" w:rsidRPr="00443E55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0D04F6FE" w14:textId="77777777" w:rsidR="004E3687" w:rsidRPr="00443E55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ا 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سمح باستخدام الآلة الحاسبة.</w:t>
                            </w:r>
                          </w:p>
                          <w:p w14:paraId="128432C3" w14:textId="77777777" w:rsidR="004E3687" w:rsidRPr="00443E55" w:rsidRDefault="004E3687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ي</w:t>
                            </w:r>
                            <w:proofErr w:type="spellEnd"/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0261" id="Rectangle 206" o:spid="_x0000_s1029" style="position:absolute;left:0;text-align:left;margin-left:313.05pt;margin-top:.3pt;width:245.05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" filled="f">
                <v:stroke dashstyle="longDashDotDot"/>
                <v:textbox>
                  <w:txbxContent>
                    <w:p w14:paraId="14BE4B80" w14:textId="77777777" w:rsidR="004E3687" w:rsidRPr="00045DC5" w:rsidRDefault="004E3687" w:rsidP="004E3687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6363294A" w14:textId="77777777" w:rsidR="004E3687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ي القلم الأزرق فقط.</w:t>
                      </w:r>
                    </w:p>
                    <w:p w14:paraId="6E33FA22" w14:textId="77777777" w:rsidR="004E3687" w:rsidRPr="00443E55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5B0FED06" w14:textId="77777777" w:rsidR="004E3687" w:rsidRPr="00443E55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0D04F6FE" w14:textId="77777777" w:rsidR="004E3687" w:rsidRPr="00443E55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ا 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يسمح باستخدام الآلة الحاسبة.</w:t>
                      </w:r>
                    </w:p>
                    <w:p w14:paraId="128432C3" w14:textId="77777777" w:rsidR="004E3687" w:rsidRPr="00443E55" w:rsidRDefault="004E3687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proofErr w:type="spellStart"/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ي</w:t>
                      </w:r>
                      <w:proofErr w:type="spellEnd"/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على جميع الأسئلة على ورقة الأسئل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A2DB27" w14:textId="773863E8" w:rsidR="004E3687" w:rsidRDefault="004E3687" w:rsidP="004E3687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FEF16" wp14:editId="7040919F">
                <wp:simplePos x="0" y="0"/>
                <wp:positionH relativeFrom="column">
                  <wp:posOffset>1215910</wp:posOffset>
                </wp:positionH>
                <wp:positionV relativeFrom="paragraph">
                  <wp:posOffset>109855</wp:posOffset>
                </wp:positionV>
                <wp:extent cx="1914525" cy="77152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004A9" w14:textId="77777777" w:rsidR="004E3687" w:rsidRPr="00C42220" w:rsidRDefault="004E3687" w:rsidP="004E368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معلمة </w:t>
                            </w:r>
                            <w:proofErr w:type="gramStart"/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مادة :</w:t>
                            </w:r>
                            <w:proofErr w:type="gramEnd"/>
                          </w:p>
                          <w:p w14:paraId="7EBF8E7F" w14:textId="55E573F9" w:rsidR="004E3687" w:rsidRPr="00C42220" w:rsidRDefault="004E3687" w:rsidP="004E3687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907A47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="00907A47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907A47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FEF16" id="مستطيل 37" o:spid="_x0000_s1030" style="position:absolute;left:0;text-align:left;margin-left:95.75pt;margin-top:8.65pt;width:150.75pt;height:6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" fillcolor="window" strokecolor="windowText" strokeweight="2pt">
                <v:textbox>
                  <w:txbxContent>
                    <w:p w14:paraId="3F0004A9" w14:textId="77777777" w:rsidR="004E3687" w:rsidRPr="00C42220" w:rsidRDefault="004E3687" w:rsidP="004E368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معلمة </w:t>
                      </w:r>
                      <w:proofErr w:type="gramStart"/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المادة :</w:t>
                      </w:r>
                      <w:proofErr w:type="gramEnd"/>
                    </w:p>
                    <w:p w14:paraId="7EBF8E7F" w14:textId="55E573F9" w:rsidR="004E3687" w:rsidRPr="00C42220" w:rsidRDefault="004E3687" w:rsidP="004E3687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</w:rPr>
                      </w:pPr>
                      <w:r w:rsidRPr="00907A47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.......</w:t>
                      </w:r>
                      <w:r w:rsidR="00907A47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907A47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495DBACF" w14:textId="0F2401C9" w:rsidR="004E3687" w:rsidRDefault="004E3687" w:rsidP="004E3687">
      <w:pPr>
        <w:tabs>
          <w:tab w:val="left" w:pos="9589"/>
        </w:tabs>
        <w:bidi/>
        <w:rPr>
          <w:rtl/>
        </w:rPr>
      </w:pPr>
      <w:r>
        <w:rPr>
          <w:rtl/>
        </w:rPr>
        <w:tab/>
      </w:r>
    </w:p>
    <w:p w14:paraId="72CCDBC6" w14:textId="736546F2" w:rsidR="004E3687" w:rsidRDefault="00D05354" w:rsidP="004E3687">
      <w:pPr>
        <w:tabs>
          <w:tab w:val="left" w:pos="9589"/>
        </w:tabs>
        <w:bidi/>
        <w:rPr>
          <w:rtl/>
        </w:rPr>
      </w:pP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F5DEF9" wp14:editId="4BBA8F07">
                <wp:simplePos x="0" y="0"/>
                <wp:positionH relativeFrom="column">
                  <wp:posOffset>1738746</wp:posOffset>
                </wp:positionH>
                <wp:positionV relativeFrom="paragraph">
                  <wp:posOffset>292447</wp:posOffset>
                </wp:positionV>
                <wp:extent cx="838200" cy="277091"/>
                <wp:effectExtent l="0" t="0" r="0" b="8890"/>
                <wp:wrapNone/>
                <wp:docPr id="46" name="مستطيل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54AA" w14:textId="77777777" w:rsidR="00D05354" w:rsidRPr="001C2FD4" w:rsidRDefault="00D05354" w:rsidP="00D053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1C2FD4">
                              <w:rPr>
                                <w:sz w:val="18"/>
                                <w:szCs w:val="18"/>
                              </w:rPr>
                              <w:t>bahzadtali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5DEF9" id="مستطيل 46" o:spid="_x0000_s1031" style="position:absolute;left:0;text-align:left;margin-left:136.9pt;margin-top:23.05pt;width:66pt;height:2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" filled="f" stroked="f">
                <v:textbox>
                  <w:txbxContent>
                    <w:p w14:paraId="7DE854AA" w14:textId="77777777" w:rsidR="00D05354" w:rsidRPr="001C2FD4" w:rsidRDefault="00D05354" w:rsidP="00D053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1C2FD4">
                        <w:rPr>
                          <w:sz w:val="18"/>
                          <w:szCs w:val="18"/>
                        </w:rPr>
                        <w:t>bahzadtali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5259327" w14:textId="31D7F985" w:rsidR="004E3687" w:rsidRDefault="004E3687" w:rsidP="004E3687">
      <w:pPr>
        <w:tabs>
          <w:tab w:val="left" w:pos="9589"/>
        </w:tabs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CA6603" wp14:editId="781F658A">
                <wp:simplePos x="0" y="0"/>
                <wp:positionH relativeFrom="column">
                  <wp:posOffset>1390707</wp:posOffset>
                </wp:positionH>
                <wp:positionV relativeFrom="paragraph">
                  <wp:posOffset>74987</wp:posOffset>
                </wp:positionV>
                <wp:extent cx="3714749" cy="371818"/>
                <wp:effectExtent l="0" t="0" r="0" b="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49" cy="371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5B0812" w14:textId="1074564F" w:rsidR="004E3687" w:rsidRPr="004E3687" w:rsidRDefault="004E3687" w:rsidP="004E3687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A6603" id="مستطيل 22" o:spid="_x0000_s1032" style="position:absolute;left:0;text-align:left;margin-left:109.5pt;margin-top:5.9pt;width:292.5pt;height:2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" fillcolor="window" strokecolor="window" strokeweight="2pt">
                <v:textbox>
                  <w:txbxContent>
                    <w:p w14:paraId="105B0812" w14:textId="1074564F" w:rsidR="004E3687" w:rsidRPr="004E3687" w:rsidRDefault="004E3687" w:rsidP="004E3687">
                      <w:pPr>
                        <w:jc w:val="right"/>
                        <w:rPr>
                          <w:rFonts w:cstheme="minorHAnsi"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طالبة :</w:t>
                      </w:r>
                      <w:proofErr w:type="gramEnd"/>
                      <w:r w:rsidRPr="004E3687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</v:rect>
            </w:pict>
          </mc:Fallback>
        </mc:AlternateContent>
      </w:r>
    </w:p>
    <w:p w14:paraId="043DC4D3" w14:textId="0D99F067" w:rsidR="002C0208" w:rsidRDefault="002C0208" w:rsidP="002C0208">
      <w:pPr>
        <w:bidi/>
        <w:rPr>
          <w:rtl/>
        </w:rPr>
      </w:pPr>
    </w:p>
    <w:tbl>
      <w:tblPr>
        <w:tblStyle w:val="a5"/>
        <w:bidiVisual/>
        <w:tblW w:w="11907" w:type="dxa"/>
        <w:tblInd w:w="-545" w:type="dxa"/>
        <w:tblLook w:val="04A0" w:firstRow="1" w:lastRow="0" w:firstColumn="1" w:lastColumn="0" w:noHBand="0" w:noVBand="1"/>
      </w:tblPr>
      <w:tblGrid>
        <w:gridCol w:w="709"/>
        <w:gridCol w:w="426"/>
        <w:gridCol w:w="2264"/>
        <w:gridCol w:w="441"/>
        <w:gridCol w:w="2264"/>
        <w:gridCol w:w="425"/>
        <w:gridCol w:w="2406"/>
        <w:gridCol w:w="425"/>
        <w:gridCol w:w="2547"/>
      </w:tblGrid>
      <w:tr w:rsidR="002C0208" w14:paraId="75BAECF9" w14:textId="77777777" w:rsidTr="006319C4"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779DD" w14:textId="1F570B8E" w:rsidR="002C0208" w:rsidRPr="002C0208" w:rsidRDefault="00B90C30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5DE27AB0" wp14:editId="4D67599F">
                      <wp:simplePos x="0" y="0"/>
                      <wp:positionH relativeFrom="column">
                        <wp:posOffset>-71351</wp:posOffset>
                      </wp:positionH>
                      <wp:positionV relativeFrom="paragraph">
                        <wp:posOffset>-167005</wp:posOffset>
                      </wp:positionV>
                      <wp:extent cx="831215" cy="782320"/>
                      <wp:effectExtent l="0" t="0" r="26035" b="17780"/>
                      <wp:wrapNone/>
                      <wp:docPr id="29" name="مجموعة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27" name="مجموعة 27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25" name="مستطيل 25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رابط مستقيم 26"/>
                                <wps:cNvCnPr>
                                  <a:stCxn id="25" idx="1"/>
                                </wps:cNvCnPr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" name="مربع نص 28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FB40AB" w14:textId="04EC7C58" w:rsidR="00B90C30" w:rsidRPr="00B90C30" w:rsidRDefault="00B90C30" w:rsidP="00B90C30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90C30"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E27AB0" id="مجموعة 29" o:spid="_x0000_s1033" style="position:absolute;left:0;text-align:left;margin-left:-5.6pt;margin-top:-13.15pt;width:65.45pt;height:61.6pt;z-index:251691008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">
                      <v:group id="مجموعة 27" o:spid="_x0000_s1034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مستطيل 25" o:spid="_x0000_s1035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" fillcolor="white [3201]" strokecolor="#c00000" strokeweight="1.5pt"/>
                        <v:line id="رابط مستقيم 26" o:spid="_x0000_s1036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" strokecolor="#c00000" strokeweight="1.5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مربع نص 28" o:spid="_x0000_s1037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fill o:detectmouseclick="t"/>
                        <v:textbox>
                          <w:txbxContent>
                            <w:p w14:paraId="21FB40AB" w14:textId="04EC7C58" w:rsidR="00B90C30" w:rsidRPr="00B90C30" w:rsidRDefault="00B90C30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0C30"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proofErr w:type="gramStart"/>
            <w:r w:rsidR="002C0208">
              <w:rPr>
                <w:rFonts w:cstheme="minorHAnsi" w:hint="cs"/>
                <w:sz w:val="28"/>
                <w:szCs w:val="28"/>
                <w:rtl/>
              </w:rPr>
              <w:t>صغيرتي  استعيني</w:t>
            </w:r>
            <w:proofErr w:type="gramEnd"/>
            <w:r w:rsidR="002C0208">
              <w:rPr>
                <w:rFonts w:cstheme="minorHAnsi" w:hint="cs"/>
                <w:sz w:val="28"/>
                <w:szCs w:val="28"/>
                <w:rtl/>
              </w:rPr>
              <w:t xml:space="preserve"> بالله ثم اجيبي عن الأسئلة التالية ...</w:t>
            </w:r>
          </w:p>
        </w:tc>
      </w:tr>
      <w:tr w:rsidR="00A201CD" w14:paraId="30EAB030" w14:textId="77777777" w:rsidTr="006319C4">
        <w:trPr>
          <w:trHeight w:val="600"/>
        </w:trPr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14:paraId="6826BB42" w14:textId="3D0C63A2" w:rsidR="005E7CB7" w:rsidRPr="005E7CB7" w:rsidRDefault="00A201CD" w:rsidP="005E7CB7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u w:val="thick"/>
                <w:rtl/>
              </w:rPr>
            </w:pPr>
            <w:r w:rsidRPr="005E7CB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 xml:space="preserve">السؤال </w:t>
            </w:r>
            <w:proofErr w:type="gramStart"/>
            <w:r w:rsidRPr="005E7CB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الأول :</w:t>
            </w:r>
            <w:proofErr w:type="gramEnd"/>
          </w:p>
        </w:tc>
      </w:tr>
      <w:tr w:rsidR="00A201CD" w14:paraId="13B0CBD6" w14:textId="77777777" w:rsidTr="006319C4"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 w:themeFill="background2"/>
          </w:tcPr>
          <w:p w14:paraId="160D34D7" w14:textId="7BC1D209" w:rsidR="00A201CD" w:rsidRPr="00A201CD" w:rsidRDefault="00A201CD" w:rsidP="00A201CD">
            <w:pPr>
              <w:bidi/>
              <w:rPr>
                <w:rFonts w:cstheme="minorHAnsi"/>
                <w:sz w:val="28"/>
                <w:szCs w:val="28"/>
                <w:rtl/>
              </w:rPr>
            </w:pPr>
            <w:bookmarkStart w:id="0" w:name="_Hlk117896424"/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في الفقرات من 1 – </w:t>
            </w:r>
            <w:proofErr w:type="gramStart"/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>20  ،</w:t>
            </w:r>
            <w:proofErr w:type="gramEnd"/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 اختاري الإجابة الصحيحة لكل مما يلي بتظليل الحرف الدال  عليها :    </w:t>
            </w:r>
          </w:p>
        </w:tc>
      </w:tr>
      <w:tr w:rsidR="00A201CD" w14:paraId="68822AAF" w14:textId="77777777" w:rsidTr="00AA7B97">
        <w:tc>
          <w:tcPr>
            <w:tcW w:w="709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0889F45" w14:textId="212A7515" w:rsidR="00A201CD" w:rsidRPr="00A201CD" w:rsidRDefault="00A201CD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1198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EB68A1" w14:textId="37C79125" w:rsidR="00A201CD" w:rsidRDefault="00A201CD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1CAB4AD" w14:textId="2D1454D3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4A6F25" w14:paraId="7CAF4E60" w14:textId="77777777" w:rsidTr="00AA7B9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4AC739C" w14:textId="77777777" w:rsidR="00A201CD" w:rsidRPr="00A201CD" w:rsidRDefault="00A201CD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DC0110" w14:textId="1F2D474E" w:rsidR="00A201CD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121910B" w14:textId="77777777" w:rsidR="00A201CD" w:rsidRPr="00A201CD" w:rsidRDefault="00A201CD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C5F862" w14:textId="2715515B" w:rsidR="00A201CD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68D6B9F1" w14:textId="77777777" w:rsidR="00A201CD" w:rsidRPr="00A201CD" w:rsidRDefault="00A201CD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0A83EFA" w14:textId="3B028DC8" w:rsidR="00A201CD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2184A9EE" w14:textId="6EBFCF2E" w:rsidR="00A201CD" w:rsidRPr="00A201CD" w:rsidRDefault="00A201CD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77D045" w14:textId="6C061349" w:rsidR="00A201CD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6DCD6BD9" w14:textId="77777777" w:rsidR="00A201CD" w:rsidRPr="00A201CD" w:rsidRDefault="00A201CD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BC0BB3F" w14:textId="77777777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C5EC477" w14:textId="0BDE8809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CC78475" w14:textId="65BFE17F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B0C8E6D" w14:textId="606FDBFF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1E0E8891" w14:textId="77777777" w:rsidTr="00AA7B9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BDC53F3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8D790E" w14:textId="6ADD5D06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469D785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B7DBD17" w14:textId="4946A0D8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1CC08E6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B7E4EFA" w14:textId="35956D70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57A8841E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E14EAF" w14:textId="18581A1B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278B176D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5370F49B" w14:textId="77777777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E99DF98" w14:textId="28E5908E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28C078C" w14:textId="77777777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C7EB19E" w14:textId="265FED14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585EE098" w14:textId="77777777" w:rsidTr="00AA7B9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52B1AD8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B18DD6" w14:textId="290F8385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39B1B85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07B6972" w14:textId="5335494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49893A17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08671FA" w14:textId="3E48F8F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0CF53B2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CA9F45" w14:textId="10840336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330B6CEF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6657020" w14:textId="77777777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ADB03E8" w14:textId="56ACE976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627A94" w14:textId="41AECE47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AD4F26F" w14:textId="110A54C3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4A1651E6" w14:textId="77777777" w:rsidTr="00AA7B9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C8B79BA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C9C94E" w14:textId="75B05062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13CB563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078123" w14:textId="0808C49A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7F20463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A9F40A6" w14:textId="536B0B4E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4A8015B8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CDFF99" w14:textId="5767F203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5A92BAD5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2B37C8EC" w14:textId="77777777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550BA32" w14:textId="6A577506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28347E" w14:textId="77777777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699895E" w14:textId="11987B13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1FE94B29" w14:textId="77777777" w:rsidTr="00AA7B9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623BD2F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41D776F" w14:textId="59D87689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97BC27B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E0A48E" w14:textId="60485509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44159415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DEC1D3" w14:textId="51F3305B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EBE671D" w14:textId="734A191C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9868480" w14:textId="7992F716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7A04A98C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190C3312" w14:textId="77777777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3F51B91" w14:textId="109059EA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95D960" w14:textId="145D576C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529A0D7" w14:textId="0672A0F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4A6F25" w14:paraId="25231203" w14:textId="77777777" w:rsidTr="00AA7B9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41000A6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4F5A23D" w14:textId="379A599E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E5DF85F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0E11E1" w14:textId="376CCE74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4D0B583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D03515" w14:textId="64390803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4F91664E" w14:textId="0279B5C6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0EABF5" w14:textId="7AF54D0D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22D37458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BD627D5" w14:textId="77777777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81AE0C9" w14:textId="1B5FCD8B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7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E1A565" w14:textId="77777777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F38A9C7" w14:textId="74BD185F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64DD33D" w14:textId="77777777" w:rsidTr="00AA7B9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1C30FFE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492F43" w14:textId="3DA0E53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9A6C25B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D7AEC8E" w14:textId="60864539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6FD21013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BF98EB" w14:textId="1A1A782C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95A5E7E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AE7C990" w14:textId="0480E902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692C5F38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2CC78288" w14:textId="77777777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2ADBA94" w14:textId="3767E1DA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8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1E1036E" w14:textId="77777777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E6611D8" w14:textId="7B306964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69D9A3FF" w14:textId="77777777" w:rsidTr="00AA7B9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CE76701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4679C21" w14:textId="2D7C8853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5DD871D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95374E" w14:textId="1D86AA34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D778805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AA1C1A" w14:textId="523C3C65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2050E0D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F8E543" w14:textId="6BE5CEAC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157FFB55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78CA16FF" w14:textId="77777777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D756FB6" w14:textId="3E1003FD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9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25C838" w14:textId="10C8215C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4303765" w14:textId="104D6B9B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25B64F65" w14:textId="77777777" w:rsidTr="00AA7B9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BE137D5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27E8AF" w14:textId="058BE93E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38163041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460DAC" w14:textId="637FAA31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8875415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AB15FE0" w14:textId="33B0FC42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1B801B3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B25E407" w14:textId="27CA3D61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57A9BCA1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34E59170" w14:textId="77777777" w:rsidTr="00AA7B9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E10A68A" w14:textId="099854C4" w:rsidR="00504F1B" w:rsidRPr="00A201CD" w:rsidRDefault="00504F1B" w:rsidP="00A201CD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0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8E2805C" w14:textId="77777777" w:rsidR="00504F1B" w:rsidRDefault="00504F1B" w:rsidP="002C0208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9ED0500" w14:textId="157EB495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504F1B" w14:paraId="47A994F0" w14:textId="77777777" w:rsidTr="00AA7B97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609579E" w14:textId="7777777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7331C0" w14:textId="0C966507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51485510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F41722" w14:textId="00AE7405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552868C3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47F2E2" w14:textId="3FA59951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8" w:space="0" w:color="auto"/>
            </w:tcBorders>
          </w:tcPr>
          <w:p w14:paraId="053D8D1D" w14:textId="60BCDEBF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5B502D" w14:textId="4EF7866D" w:rsidR="00504F1B" w:rsidRPr="00A201CD" w:rsidRDefault="00504F1B" w:rsidP="00504F1B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8" w:space="0" w:color="auto"/>
              <w:right w:val="single" w:sz="18" w:space="0" w:color="auto"/>
            </w:tcBorders>
          </w:tcPr>
          <w:p w14:paraId="3B1FA27E" w14:textId="77777777" w:rsidR="00504F1B" w:rsidRPr="00A201CD" w:rsidRDefault="00504F1B" w:rsidP="00504F1B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bookmarkEnd w:id="0"/>
    </w:tbl>
    <w:p w14:paraId="41DA7748" w14:textId="0AE42D66" w:rsidR="006319C4" w:rsidRDefault="006319C4" w:rsidP="006319C4">
      <w:pPr>
        <w:bidi/>
        <w:rPr>
          <w:rtl/>
        </w:rPr>
      </w:pPr>
    </w:p>
    <w:p w14:paraId="54F80872" w14:textId="41E8D319" w:rsidR="006319C4" w:rsidRDefault="001C2FD4" w:rsidP="006319C4">
      <w:pPr>
        <w:bidi/>
        <w:rPr>
          <w:rtl/>
        </w:rPr>
      </w:pP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734D6" wp14:editId="25A27A39">
                <wp:simplePos x="0" y="0"/>
                <wp:positionH relativeFrom="column">
                  <wp:posOffset>6449233</wp:posOffset>
                </wp:positionH>
                <wp:positionV relativeFrom="paragraph">
                  <wp:posOffset>588645</wp:posOffset>
                </wp:positionV>
                <wp:extent cx="838200" cy="277091"/>
                <wp:effectExtent l="0" t="0" r="0" b="889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D49B2C" w14:textId="77777777" w:rsidR="001C2FD4" w:rsidRPr="001C2FD4" w:rsidRDefault="001C2FD4" w:rsidP="001C2F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1C2FD4">
                              <w:rPr>
                                <w:sz w:val="18"/>
                                <w:szCs w:val="18"/>
                              </w:rPr>
                              <w:t>bahzadtali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734D6" id="مستطيل 41" o:spid="_x0000_s1038" style="position:absolute;left:0;text-align:left;margin-left:507.8pt;margin-top:46.35pt;width:66pt;height:2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" filled="f" stroked="f">
                <v:textbox>
                  <w:txbxContent>
                    <w:p w14:paraId="61D49B2C" w14:textId="77777777" w:rsidR="001C2FD4" w:rsidRPr="001C2FD4" w:rsidRDefault="001C2FD4" w:rsidP="001C2F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1C2FD4">
                        <w:rPr>
                          <w:sz w:val="18"/>
                          <w:szCs w:val="18"/>
                        </w:rPr>
                        <w:t>bahzadtali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A7B97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BB2753" wp14:editId="1BD73D7D">
                <wp:simplePos x="0" y="0"/>
                <wp:positionH relativeFrom="column">
                  <wp:posOffset>-255790</wp:posOffset>
                </wp:positionH>
                <wp:positionV relativeFrom="paragraph">
                  <wp:posOffset>311728</wp:posOffset>
                </wp:positionV>
                <wp:extent cx="775854" cy="338282"/>
                <wp:effectExtent l="0" t="0" r="0" b="5080"/>
                <wp:wrapNone/>
                <wp:docPr id="16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17" name="صورة 1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مربع نص 18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544AD8" w14:textId="77777777" w:rsidR="00AA7B97" w:rsidRPr="00AA7B97" w:rsidRDefault="00AA7B97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B2753" id="مجموعة 16" o:spid="_x0000_s1039" style="position:absolute;left:0;text-align:left;margin-left:-20.15pt;margin-top:24.55pt;width:61.1pt;height:26.65pt;z-index:251678720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17" o:spid="_x0000_s1040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">
                  <v:imagedata r:id="rId9" o:title="" chromakey="#ededed"/>
                </v:shape>
                <v:shape id="مربع نص 18" o:spid="_x0000_s1041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fill o:detectmouseclick="t"/>
                  <v:textbox>
                    <w:txbxContent>
                      <w:p w14:paraId="5B544AD8" w14:textId="77777777" w:rsidR="00AA7B97" w:rsidRPr="00AA7B97" w:rsidRDefault="00AA7B97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65C445" w14:textId="5B252C95" w:rsidR="006319C4" w:rsidRDefault="006319C4" w:rsidP="006319C4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B9211" wp14:editId="678744CF">
                <wp:simplePos x="0" y="0"/>
                <wp:positionH relativeFrom="margin">
                  <wp:align>center</wp:align>
                </wp:positionH>
                <wp:positionV relativeFrom="paragraph">
                  <wp:posOffset>128848</wp:posOffset>
                </wp:positionV>
                <wp:extent cx="3714749" cy="371818"/>
                <wp:effectExtent l="0" t="0" r="19685" b="28575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49" cy="371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F9E020" w14:textId="77777777" w:rsidR="006319C4" w:rsidRPr="004E3687" w:rsidRDefault="006319C4" w:rsidP="006319C4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B9211" id="مستطيل 10" o:spid="_x0000_s1042" style="position:absolute;left:0;text-align:left;margin-left:0;margin-top:10.15pt;width:292.5pt;height:29.3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" fillcolor="window" strokecolor="window" strokeweight="2pt">
                <v:textbox>
                  <w:txbxContent>
                    <w:p w14:paraId="71F9E020" w14:textId="77777777" w:rsidR="006319C4" w:rsidRPr="004E3687" w:rsidRDefault="006319C4" w:rsidP="006319C4">
                      <w:pPr>
                        <w:jc w:val="right"/>
                        <w:rPr>
                          <w:rFonts w:cstheme="minorHAnsi"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طالبة :</w:t>
                      </w:r>
                      <w:proofErr w:type="gramEnd"/>
                      <w:r w:rsidRPr="004E3687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7E6055" w14:textId="12936709" w:rsidR="00F86D24" w:rsidRDefault="00F86D24" w:rsidP="00F86D24">
      <w:pPr>
        <w:bidi/>
        <w:rPr>
          <w:rtl/>
        </w:rPr>
      </w:pPr>
    </w:p>
    <w:tbl>
      <w:tblPr>
        <w:tblStyle w:val="a5"/>
        <w:tblpPr w:leftFromText="180" w:rightFromText="180" w:vertAnchor="text" w:horzAnchor="margin" w:tblpXSpec="center" w:tblpY="260"/>
        <w:bidiVisual/>
        <w:tblW w:w="11907" w:type="dxa"/>
        <w:tblLook w:val="04A0" w:firstRow="1" w:lastRow="0" w:firstColumn="1" w:lastColumn="0" w:noHBand="0" w:noVBand="1"/>
      </w:tblPr>
      <w:tblGrid>
        <w:gridCol w:w="709"/>
        <w:gridCol w:w="426"/>
        <w:gridCol w:w="2264"/>
        <w:gridCol w:w="441"/>
        <w:gridCol w:w="2264"/>
        <w:gridCol w:w="425"/>
        <w:gridCol w:w="2406"/>
        <w:gridCol w:w="425"/>
        <w:gridCol w:w="2547"/>
      </w:tblGrid>
      <w:tr w:rsidR="004A6F25" w:rsidRPr="00A201CD" w14:paraId="60C317F6" w14:textId="77777777" w:rsidTr="006319C4">
        <w:trPr>
          <w:trHeight w:val="518"/>
        </w:trPr>
        <w:tc>
          <w:tcPr>
            <w:tcW w:w="11907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E1E7033" w14:textId="4A68CF63" w:rsidR="004A6F25" w:rsidRPr="00A201CD" w:rsidRDefault="005E7CB7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ابع السؤال </w:t>
            </w:r>
            <w:proofErr w:type="gramStart"/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ول :</w:t>
            </w:r>
            <w:proofErr w:type="gramEnd"/>
          </w:p>
        </w:tc>
      </w:tr>
      <w:tr w:rsidR="002744D1" w:rsidRPr="00A201CD" w14:paraId="7B8EE6CE" w14:textId="77777777" w:rsidTr="004D4F9A">
        <w:tc>
          <w:tcPr>
            <w:tcW w:w="709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77B247D" w14:textId="29946AD2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1-</w:t>
            </w:r>
          </w:p>
        </w:tc>
        <w:tc>
          <w:tcPr>
            <w:tcW w:w="11198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370D73" w14:textId="58994B4D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0A33AD60" w14:textId="1AE653A1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7E6E84F5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439701D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1A8EC501" w14:textId="1560DFA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228813D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F3051D" w14:textId="4070C66F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417D812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1C8D64D" w14:textId="41797614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0D1FE72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31B3748" w14:textId="6BB3AA5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46246CCB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4D15C8E7" w14:textId="77777777" w:rsidTr="004D4F9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0EF9A58" w14:textId="3DD2CFC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2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45E256C" w14:textId="77777777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3011F2D" w14:textId="7180FCD0" w:rsidR="006319C4" w:rsidRPr="002744D1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54843C3A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7C931AA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5C83283D" w14:textId="6EC9A42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2EAB9210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70F4ADB" w14:textId="48AB9EA6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0B75B45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354A3F" w14:textId="7AF2138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286E272F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4E1F6D0" w14:textId="33E512D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0BC66102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038EFAFC" w14:textId="77777777" w:rsidTr="004D4F9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007673E" w14:textId="5B7A0F2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3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E1F9D39" w14:textId="77777777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7109E1F" w14:textId="3ACE79B3" w:rsidR="006319C4" w:rsidRPr="002744D1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4D04C67F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F3F425B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58E1685C" w14:textId="40C75B33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A6D8051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5E076AC" w14:textId="3B028460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F3576C1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119B4E3" w14:textId="6A9D3056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23D3C2A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39C69D" w14:textId="2B544EC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000000"/>
              <w:right w:val="single" w:sz="18" w:space="0" w:color="auto"/>
            </w:tcBorders>
          </w:tcPr>
          <w:p w14:paraId="0D854716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678E5532" w14:textId="77777777" w:rsidTr="004D4F9A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B3FD61F" w14:textId="74A47A1F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4-</w:t>
            </w:r>
          </w:p>
        </w:tc>
        <w:tc>
          <w:tcPr>
            <w:tcW w:w="11198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CBFE4F5" w14:textId="77777777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B0630E3" w14:textId="3DDF5B57" w:rsidR="006319C4" w:rsidRPr="002744D1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AA7B97" w:rsidRPr="00A201CD" w14:paraId="64F53BDE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A674C2F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E28BED" w14:textId="2A0B23E4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91EEFAB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DD5488" w14:textId="086CB95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0009DFA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2B95EFB" w14:textId="4E0F44C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5C7D90E2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2C15CD" w14:textId="3ACF528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auto"/>
              <w:right w:val="single" w:sz="18" w:space="0" w:color="auto"/>
            </w:tcBorders>
          </w:tcPr>
          <w:p w14:paraId="2E4D424C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6363F4BE" w14:textId="77777777" w:rsidTr="004D4F9A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5BAEF2B" w14:textId="64EDFC7B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5-</w:t>
            </w:r>
          </w:p>
        </w:tc>
        <w:tc>
          <w:tcPr>
            <w:tcW w:w="11198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139E10" w14:textId="77777777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201353B" w14:textId="42DCE8EF" w:rsidR="006319C4" w:rsidRPr="002744D1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35E69170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CB114D6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791A3B" w14:textId="3340072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40EFFDA9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1E30706" w14:textId="3A5F66D1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0D915330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312265" w14:textId="78F83F3B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47013AE2" w14:textId="341D664F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53CC0CD" w14:textId="669EBC6F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2" w:space="0" w:color="auto"/>
              <w:right w:val="single" w:sz="18" w:space="0" w:color="auto"/>
            </w:tcBorders>
          </w:tcPr>
          <w:p w14:paraId="56BD4400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2060EC0E" w14:textId="77777777" w:rsidTr="004D4F9A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9663C91" w14:textId="18FBF964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6-</w:t>
            </w:r>
          </w:p>
        </w:tc>
        <w:tc>
          <w:tcPr>
            <w:tcW w:w="11198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1BDAD5A" w14:textId="3F241DBA" w:rsid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7C3535E1" w14:textId="1F193955" w:rsidR="006319C4" w:rsidRPr="002744D1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142A281B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14:paraId="414C9D8B" w14:textId="77777777" w:rsidR="002744D1" w:rsidRPr="00A201CD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44A9C6" w14:textId="55488392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6C31E752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1841F30" w14:textId="59EC62D0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4AD4B94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395020" w14:textId="5C97992E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0CC3898F" w14:textId="5026A8AF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480F3B0" w14:textId="3EDC6ED3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right w:val="single" w:sz="18" w:space="0" w:color="auto"/>
            </w:tcBorders>
          </w:tcPr>
          <w:p w14:paraId="22117E62" w14:textId="77777777" w:rsidR="002744D1" w:rsidRPr="002744D1" w:rsidRDefault="002744D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4779E4B9" w14:textId="77777777" w:rsidTr="004D4F9A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051579F" w14:textId="08541864" w:rsidR="002744D1" w:rsidRPr="00A201CD" w:rsidRDefault="002744D1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7-</w:t>
            </w:r>
          </w:p>
        </w:tc>
        <w:tc>
          <w:tcPr>
            <w:tcW w:w="11198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2313994" w14:textId="77777777" w:rsidR="002744D1" w:rsidRDefault="002744D1" w:rsidP="004A6F2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3CDC135" w14:textId="64B01562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6319C4" w:rsidRPr="00A201CD" w14:paraId="772B9F67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A485836" w14:textId="77777777" w:rsidR="006319C4" w:rsidRPr="00A201CD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46CE2A4" w14:textId="27386C10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03F6AF2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BF696B0" w14:textId="3A965DAE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2DFFB06F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5206BA4" w14:textId="3594BB12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07CE39D7" w14:textId="29E7228A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D8D969F" w14:textId="25D979BB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right w:val="single" w:sz="18" w:space="0" w:color="auto"/>
            </w:tcBorders>
          </w:tcPr>
          <w:p w14:paraId="0BD7F701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5C1857AF" w14:textId="77777777" w:rsidTr="004D4F9A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F8F1B8A" w14:textId="22F8F1D1" w:rsidR="002744D1" w:rsidRPr="00A201CD" w:rsidRDefault="002744D1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8-</w:t>
            </w:r>
          </w:p>
        </w:tc>
        <w:tc>
          <w:tcPr>
            <w:tcW w:w="11198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1552D0" w14:textId="77777777" w:rsidR="002744D1" w:rsidRDefault="002744D1" w:rsidP="004A6F2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2F61F59D" w14:textId="457ABF9A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6319C4" w:rsidRPr="00A201CD" w14:paraId="5A20C1E2" w14:textId="77777777" w:rsidTr="004D4F9A">
        <w:tc>
          <w:tcPr>
            <w:tcW w:w="70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2019AE1" w14:textId="77777777" w:rsidR="006319C4" w:rsidRPr="00A201CD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9F6D9F" w14:textId="71FE22E0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193D5C55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20BEE1C" w14:textId="3D8CEA61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7EBAA214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E8C769" w14:textId="62086094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7536E194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578F42F" w14:textId="766E09B2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right w:val="single" w:sz="18" w:space="0" w:color="auto"/>
            </w:tcBorders>
          </w:tcPr>
          <w:p w14:paraId="1C3C8E03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3F1AC681" w14:textId="77777777" w:rsidTr="004D4F9A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4EFDA5E" w14:textId="605A8F9C" w:rsidR="002744D1" w:rsidRPr="00A201CD" w:rsidRDefault="002744D1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9-</w:t>
            </w:r>
          </w:p>
        </w:tc>
        <w:tc>
          <w:tcPr>
            <w:tcW w:w="11198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0998ABD" w14:textId="7E9A96B5" w:rsidR="002744D1" w:rsidRDefault="002744D1" w:rsidP="004A6F2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50D6CFC" w14:textId="7A169D32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6319C4" w:rsidRPr="00A201CD" w14:paraId="0BA2A788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13E1D3B" w14:textId="77777777" w:rsidR="006319C4" w:rsidRPr="00A201CD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F41628" w14:textId="1CDED807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1D02DF71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42A801" w14:textId="2C12443C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2233D973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A29D543" w14:textId="53D07468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71E745ED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728617" w14:textId="7F0EA5F9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right w:val="single" w:sz="18" w:space="0" w:color="auto"/>
            </w:tcBorders>
          </w:tcPr>
          <w:p w14:paraId="548EF6E6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58636FFC" w14:textId="77777777" w:rsidTr="004D4F9A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A01B4F0" w14:textId="2F9EF8DB" w:rsidR="002744D1" w:rsidRPr="00A201CD" w:rsidRDefault="002744D1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0-</w:t>
            </w:r>
          </w:p>
        </w:tc>
        <w:tc>
          <w:tcPr>
            <w:tcW w:w="11198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ED2D8C2" w14:textId="77777777" w:rsidR="002744D1" w:rsidRDefault="002744D1" w:rsidP="004A6F25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4EE6347" w14:textId="2D6C4D01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6319C4" w:rsidRPr="00A201CD" w14:paraId="4CC9CDFA" w14:textId="77777777" w:rsidTr="004D4F9A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BF7B9A9" w14:textId="77777777" w:rsidR="006319C4" w:rsidRPr="00A201CD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9A62C3" w14:textId="22C62587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22CB9408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6FAAB6E" w14:textId="269A6FEE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098F8177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1667849" w14:textId="0DC4C6AB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8" w:space="0" w:color="auto"/>
            </w:tcBorders>
          </w:tcPr>
          <w:p w14:paraId="3321825B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7929DE0" w14:textId="3ABA51B0" w:rsidR="006319C4" w:rsidRDefault="006319C4" w:rsidP="006319C4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547" w:type="dxa"/>
            <w:tcBorders>
              <w:bottom w:val="single" w:sz="18" w:space="0" w:color="auto"/>
              <w:right w:val="single" w:sz="18" w:space="0" w:color="auto"/>
            </w:tcBorders>
          </w:tcPr>
          <w:p w14:paraId="3EBF526C" w14:textId="77777777" w:rsidR="006319C4" w:rsidRPr="00A201CD" w:rsidRDefault="006319C4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727EAEA1" w14:textId="3A85B1C3" w:rsidR="00F86D24" w:rsidRDefault="00F86D24" w:rsidP="00F86D24">
      <w:pPr>
        <w:bidi/>
        <w:rPr>
          <w:rtl/>
        </w:rPr>
      </w:pPr>
    </w:p>
    <w:p w14:paraId="361A4F9A" w14:textId="2A6C8E21" w:rsidR="00F86D24" w:rsidRDefault="00F86D24" w:rsidP="00F86D24">
      <w:pPr>
        <w:bidi/>
        <w:rPr>
          <w:rtl/>
        </w:rPr>
      </w:pPr>
    </w:p>
    <w:p w14:paraId="21955C5C" w14:textId="723EF0C9" w:rsidR="00F86D24" w:rsidRDefault="00F86D24" w:rsidP="00F86D24">
      <w:pPr>
        <w:bidi/>
        <w:rPr>
          <w:rtl/>
        </w:rPr>
      </w:pPr>
    </w:p>
    <w:p w14:paraId="776DFD62" w14:textId="0377EA4B" w:rsidR="002744D1" w:rsidRDefault="002744D1" w:rsidP="002744D1">
      <w:pPr>
        <w:bidi/>
        <w:rPr>
          <w:rtl/>
        </w:rPr>
      </w:pPr>
    </w:p>
    <w:p w14:paraId="1D474197" w14:textId="7DCECCE9" w:rsidR="002744D1" w:rsidRDefault="001C2FD4" w:rsidP="002744D1">
      <w:pPr>
        <w:bidi/>
        <w:rPr>
          <w:rtl/>
        </w:rPr>
      </w:pP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981038" wp14:editId="55D2AD14">
                <wp:simplePos x="0" y="0"/>
                <wp:positionH relativeFrom="column">
                  <wp:posOffset>6469611</wp:posOffset>
                </wp:positionH>
                <wp:positionV relativeFrom="paragraph">
                  <wp:posOffset>422448</wp:posOffset>
                </wp:positionV>
                <wp:extent cx="838200" cy="277091"/>
                <wp:effectExtent l="0" t="0" r="0" b="8890"/>
                <wp:wrapNone/>
                <wp:docPr id="42" name="مستطيل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38360D" w14:textId="77777777" w:rsidR="001C2FD4" w:rsidRPr="001C2FD4" w:rsidRDefault="001C2FD4" w:rsidP="001C2F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1C2FD4">
                              <w:rPr>
                                <w:sz w:val="18"/>
                                <w:szCs w:val="18"/>
                              </w:rPr>
                              <w:t>bahzadtali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81038" id="مستطيل 42" o:spid="_x0000_s1043" style="position:absolute;left:0;text-align:left;margin-left:509.4pt;margin-top:33.25pt;width:66pt;height:2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" filled="f" stroked="f">
                <v:textbox>
                  <w:txbxContent>
                    <w:p w14:paraId="0C38360D" w14:textId="77777777" w:rsidR="001C2FD4" w:rsidRPr="001C2FD4" w:rsidRDefault="001C2FD4" w:rsidP="001C2F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1C2FD4">
                        <w:rPr>
                          <w:sz w:val="18"/>
                          <w:szCs w:val="18"/>
                        </w:rPr>
                        <w:t>bahzadtali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A7B97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97ED1CD" wp14:editId="18EECA65">
                <wp:simplePos x="0" y="0"/>
                <wp:positionH relativeFrom="column">
                  <wp:posOffset>-318077</wp:posOffset>
                </wp:positionH>
                <wp:positionV relativeFrom="paragraph">
                  <wp:posOffset>108181</wp:posOffset>
                </wp:positionV>
                <wp:extent cx="775854" cy="338282"/>
                <wp:effectExtent l="0" t="0" r="0" b="5080"/>
                <wp:wrapNone/>
                <wp:docPr id="14" name="مجموعة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13" name="صورة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مربع نص 1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38963C" w14:textId="50DF6787" w:rsidR="00AA7B97" w:rsidRPr="00AA7B97" w:rsidRDefault="00AA7B97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ED1CD" id="مجموعة 14" o:spid="_x0000_s1044" style="position:absolute;left:0;text-align:left;margin-left:-25.05pt;margin-top:8.5pt;width:61.1pt;height:26.65pt;z-index:251676672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">
                <v:shape id="صورة 13" o:spid="_x0000_s1045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">
                  <v:imagedata r:id="rId9" o:title="" chromakey="#ededed"/>
                </v:shape>
                <v:shape id="مربع نص 1" o:spid="_x0000_s1046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fill o:detectmouseclick="t"/>
                  <v:textbox>
                    <w:txbxContent>
                      <w:p w14:paraId="5538963C" w14:textId="50DF6787" w:rsidR="00AA7B97" w:rsidRPr="00AA7B97" w:rsidRDefault="00AA7B97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C32B20" w14:textId="528957D0" w:rsidR="002744D1" w:rsidRDefault="004D4F9A" w:rsidP="002744D1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55736" wp14:editId="4B67A5C5">
                <wp:simplePos x="0" y="0"/>
                <wp:positionH relativeFrom="margin">
                  <wp:align>center</wp:align>
                </wp:positionH>
                <wp:positionV relativeFrom="paragraph">
                  <wp:posOffset>170411</wp:posOffset>
                </wp:positionV>
                <wp:extent cx="3714749" cy="371818"/>
                <wp:effectExtent l="0" t="0" r="19685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49" cy="371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07E436" w14:textId="77777777" w:rsidR="004D4F9A" w:rsidRPr="004E3687" w:rsidRDefault="004D4F9A" w:rsidP="004D4F9A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55736" id="مستطيل 12" o:spid="_x0000_s1047" style="position:absolute;left:0;text-align:left;margin-left:0;margin-top:13.4pt;width:292.5pt;height:29.3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" fillcolor="window" strokecolor="window" strokeweight="2pt">
                <v:textbox>
                  <w:txbxContent>
                    <w:p w14:paraId="7607E436" w14:textId="77777777" w:rsidR="004D4F9A" w:rsidRPr="004E3687" w:rsidRDefault="004D4F9A" w:rsidP="004D4F9A">
                      <w:pPr>
                        <w:jc w:val="right"/>
                        <w:rPr>
                          <w:rFonts w:cstheme="minorHAnsi"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طالبة :</w:t>
                      </w:r>
                      <w:proofErr w:type="gramEnd"/>
                      <w:r w:rsidRPr="004E3687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CAFD9D" w14:textId="6642E4E3" w:rsidR="002744D1" w:rsidRDefault="002744D1" w:rsidP="002744D1">
      <w:pPr>
        <w:bidi/>
        <w:rPr>
          <w:rtl/>
        </w:rPr>
      </w:pPr>
    </w:p>
    <w:tbl>
      <w:tblPr>
        <w:tblStyle w:val="a5"/>
        <w:tblpPr w:leftFromText="180" w:rightFromText="180" w:vertAnchor="text" w:horzAnchor="margin" w:tblpXSpec="center" w:tblpY="216"/>
        <w:bidiVisual/>
        <w:tblW w:w="11907" w:type="dxa"/>
        <w:tblLook w:val="04A0" w:firstRow="1" w:lastRow="0" w:firstColumn="1" w:lastColumn="0" w:noHBand="0" w:noVBand="1"/>
      </w:tblPr>
      <w:tblGrid>
        <w:gridCol w:w="709"/>
        <w:gridCol w:w="11198"/>
      </w:tblGrid>
      <w:tr w:rsidR="002744D1" w:rsidRPr="00A201CD" w14:paraId="334B9B7D" w14:textId="77777777" w:rsidTr="004D4F9A">
        <w:trPr>
          <w:trHeight w:val="729"/>
        </w:trPr>
        <w:tc>
          <w:tcPr>
            <w:tcW w:w="11907" w:type="dxa"/>
            <w:gridSpan w:val="2"/>
            <w:tcBorders>
              <w:top w:val="single" w:sz="18" w:space="0" w:color="FFFFFF" w:themeColor="background1"/>
              <w:left w:val="triple" w:sz="6" w:space="0" w:color="FFFFFF" w:themeColor="background1"/>
              <w:bottom w:val="single" w:sz="18" w:space="0" w:color="000000"/>
              <w:right w:val="triple" w:sz="6" w:space="0" w:color="FFFFFF" w:themeColor="background1"/>
            </w:tcBorders>
            <w:vAlign w:val="center"/>
          </w:tcPr>
          <w:p w14:paraId="12F7462B" w14:textId="0CB0682A" w:rsidR="002744D1" w:rsidRPr="005E7CB7" w:rsidRDefault="00B90C30" w:rsidP="004D4F9A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F832A4C" wp14:editId="6B18D430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358775</wp:posOffset>
                      </wp:positionV>
                      <wp:extent cx="831215" cy="782320"/>
                      <wp:effectExtent l="0" t="0" r="26035" b="17780"/>
                      <wp:wrapNone/>
                      <wp:docPr id="30" name="مجموعة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31" name="مجموعة 31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32" name="مستطيل 32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رابط مستقيم 33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4" name="مربع نص 34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2FF58E7" w14:textId="1742EE2B" w:rsidR="00B90C30" w:rsidRPr="00B90C30" w:rsidRDefault="00B90C30" w:rsidP="00B90C30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832A4C" id="مجموعة 30" o:spid="_x0000_s1048" style="position:absolute;left:0;text-align:left;margin-left:-3.75pt;margin-top:-28.25pt;width:65.45pt;height:61.6pt;z-index:251693056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">
                      <v:group id="مجموعة 31" o:spid="_x0000_s1049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مستطيل 32" o:spid="_x0000_s1050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" fillcolor="window" strokecolor="#c00000" strokeweight="1.5pt"/>
                        <v:line id="رابط مستقيم 33" o:spid="_x0000_s1051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" strokecolor="#c00000" strokeweight="1.5pt">
                          <v:stroke joinstyle="miter"/>
                        </v:line>
                      </v:group>
                      <v:shape id="مربع نص 34" o:spid="_x0000_s1052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<v:fill o:detectmouseclick="t"/>
                        <v:textbox>
                          <w:txbxContent>
                            <w:p w14:paraId="32FF58E7" w14:textId="1742EE2B" w:rsidR="00B90C30" w:rsidRPr="00B90C30" w:rsidRDefault="00B90C30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2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744D1"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 xml:space="preserve">السؤال </w:t>
            </w:r>
            <w:proofErr w:type="gramStart"/>
            <w:r w:rsidR="002744D1"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>الثاني :</w:t>
            </w:r>
            <w:proofErr w:type="gramEnd"/>
          </w:p>
        </w:tc>
      </w:tr>
      <w:tr w:rsidR="002744D1" w:rsidRPr="00A201CD" w14:paraId="6339D441" w14:textId="77777777" w:rsidTr="004D4F9A">
        <w:trPr>
          <w:trHeight w:val="729"/>
        </w:trPr>
        <w:tc>
          <w:tcPr>
            <w:tcW w:w="11907" w:type="dxa"/>
            <w:gridSpan w:val="2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698E944" w14:textId="0EB3AD05" w:rsidR="002744D1" w:rsidRPr="00A201CD" w:rsidRDefault="002744D1" w:rsidP="004D4F9A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(</w:t>
            </w:r>
            <w:proofErr w:type="gramStart"/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أ)  -</w:t>
            </w:r>
            <w:proofErr w:type="gramEnd"/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في الفقرات من 1 </w:t>
            </w:r>
            <w:r w:rsidRPr="002744D1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–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5 </w:t>
            </w:r>
            <w:r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..    </w:t>
            </w: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املئي الفراغ بما يناسب في كل مما </w:t>
            </w:r>
            <w:proofErr w:type="gramStart"/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يلي :</w:t>
            </w:r>
            <w:proofErr w:type="gramEnd"/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2744D1" w:rsidRPr="00A201CD" w14:paraId="495B2E90" w14:textId="77777777" w:rsidTr="004D4F9A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90B9E0" w14:textId="1458A100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17378E4F" w14:textId="63F54B7B" w:rsidR="002744D1" w:rsidRPr="00A201CD" w:rsidRDefault="002744D1" w:rsidP="004D4F9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106B2B6A" w14:textId="77777777" w:rsidTr="004D4F9A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161730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C847436" w14:textId="3A8195A5" w:rsidR="002744D1" w:rsidRPr="00A201CD" w:rsidRDefault="002744D1" w:rsidP="004D4F9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42CEDA72" w14:textId="77777777" w:rsidTr="004D4F9A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6D3548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AA1F8B3" w14:textId="17A77516" w:rsidR="002744D1" w:rsidRPr="00A201CD" w:rsidRDefault="002744D1" w:rsidP="004D4F9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0ED8BE56" w14:textId="77777777" w:rsidTr="004D4F9A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9F2514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385E25B1" w14:textId="3012BF8A" w:rsidR="002744D1" w:rsidRPr="00A201CD" w:rsidRDefault="002744D1" w:rsidP="004D4F9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58A6CE68" w14:textId="77777777" w:rsidTr="004D4F9A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0AA436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2F4A8396" w14:textId="6891D0A9" w:rsidR="002744D1" w:rsidRPr="00A201CD" w:rsidRDefault="002744D1" w:rsidP="004D4F9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2744D1" w:rsidRPr="00A201CD" w14:paraId="73484DFD" w14:textId="77777777" w:rsidTr="004D4F9A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495F79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23E069D1" w14:textId="06CDD6C2" w:rsidR="002744D1" w:rsidRPr="00A201CD" w:rsidRDefault="002744D1" w:rsidP="004D4F9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4D4F9A" w:rsidRPr="00A201CD" w14:paraId="48477FCC" w14:textId="77777777" w:rsidTr="004D4F9A">
        <w:trPr>
          <w:trHeight w:val="694"/>
        </w:trPr>
        <w:tc>
          <w:tcPr>
            <w:tcW w:w="1190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41943B7" w14:textId="003D17EF" w:rsidR="004D4F9A" w:rsidRPr="004D4F9A" w:rsidRDefault="004D4F9A" w:rsidP="004D4F9A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4D4F9A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300100" wp14:editId="624F57F9">
                      <wp:simplePos x="0" y="0"/>
                      <wp:positionH relativeFrom="column">
                        <wp:posOffset>4580890</wp:posOffset>
                      </wp:positionH>
                      <wp:positionV relativeFrom="paragraph">
                        <wp:posOffset>59055</wp:posOffset>
                      </wp:positionV>
                      <wp:extent cx="164465" cy="133350"/>
                      <wp:effectExtent l="19050" t="0" r="26035" b="19050"/>
                      <wp:wrapNone/>
                      <wp:docPr id="15" name="شكل حر: شك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33350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EDD4D" id="شكل حر: شكل 15" o:spid="_x0000_s1026" style="position:absolute;margin-left:360.7pt;margin-top:4.65pt;width:12.9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67,13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" path="m2842,28575c-1127,83343,-5095,138112,21892,133350,48879,128588,164767,,164767,r,e" filled="f" strokecolor="black [3200]" strokeweight="1.5pt">
                      <v:stroke joinstyle="miter"/>
                      <v:path arrowok="t" o:connecttype="custom" o:connectlocs="2837,28513;21852,133062;164465,0;164465,0" o:connectangles="0,0,0,0"/>
                    </v:shape>
                  </w:pict>
                </mc:Fallback>
              </mc:AlternateConten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(</w:t>
            </w:r>
            <w:proofErr w:type="gramStart"/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)  -</w:t>
            </w:r>
            <w:proofErr w:type="gramEnd"/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 في الفقرات من 1 – 5 ،ضعي علامة (         ) أمام العبارة الصحيحة وعلامة ( × ) أمام العبارة الخاطئة  في كل مما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يأتي :</w:t>
            </w:r>
          </w:p>
        </w:tc>
      </w:tr>
      <w:tr w:rsidR="004D4F9A" w:rsidRPr="00A201CD" w14:paraId="252E8E20" w14:textId="77777777" w:rsidTr="004D4F9A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0BC500" w14:textId="7E3B2314" w:rsidR="004D4F9A" w:rsidRPr="00A201CD" w:rsidRDefault="004D4F9A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</w:t>
            </w: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  <w:r>
              <w:rPr>
                <w:rFonts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FA8E37" w14:textId="5C011D72" w:rsidR="004D4F9A" w:rsidRPr="00A201CD" w:rsidRDefault="004D4F9A" w:rsidP="00507D6F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4D4F9A" w:rsidRPr="00A201CD" w14:paraId="084649BB" w14:textId="77777777" w:rsidTr="004D4F9A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4194C4" w14:textId="33279EAB" w:rsidR="004D4F9A" w:rsidRPr="00A201CD" w:rsidRDefault="004D4F9A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</w:t>
            </w:r>
            <w:r>
              <w:rPr>
                <w:rFonts w:cstheme="minorHAnsi" w:hint="cs"/>
                <w:sz w:val="28"/>
                <w:szCs w:val="28"/>
                <w:rtl/>
              </w:rPr>
              <w:t>2</w:t>
            </w:r>
            <w:r>
              <w:rPr>
                <w:rFonts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477453" w14:textId="21C7DC4B" w:rsidR="004D4F9A" w:rsidRPr="00A201CD" w:rsidRDefault="004D4F9A" w:rsidP="0004036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4D4F9A" w:rsidRPr="00A201CD" w14:paraId="256FCB7E" w14:textId="77777777" w:rsidTr="004D4F9A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ADB53F" w14:textId="77D4A9B4" w:rsidR="004D4F9A" w:rsidRPr="00A201CD" w:rsidRDefault="004D4F9A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</w:t>
            </w:r>
            <w:r>
              <w:rPr>
                <w:rFonts w:cstheme="minorHAnsi" w:hint="cs"/>
                <w:sz w:val="28"/>
                <w:szCs w:val="28"/>
                <w:rtl/>
              </w:rPr>
              <w:t>3</w:t>
            </w:r>
            <w:r>
              <w:rPr>
                <w:rFonts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9605F7" w14:textId="2616C40F" w:rsidR="004D4F9A" w:rsidRPr="00A201CD" w:rsidRDefault="004D4F9A" w:rsidP="007E50AF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4D4F9A" w:rsidRPr="00A201CD" w14:paraId="5B1001B2" w14:textId="77777777" w:rsidTr="004D4F9A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D70536" w14:textId="11AE6868" w:rsidR="004D4F9A" w:rsidRDefault="004D4F9A" w:rsidP="004D4F9A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EFA815" w14:textId="2C861AFB" w:rsidR="004D4F9A" w:rsidRPr="00A201CD" w:rsidRDefault="004D4F9A" w:rsidP="007E50AF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4D4F9A" w:rsidRPr="00A201CD" w14:paraId="6D470154" w14:textId="77777777" w:rsidTr="004D4F9A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01E023A" w14:textId="335BCC40" w:rsidR="004D4F9A" w:rsidRDefault="004D4F9A" w:rsidP="004D4F9A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482882" w14:textId="77777777" w:rsidR="004D4F9A" w:rsidRPr="00A201CD" w:rsidRDefault="004D4F9A" w:rsidP="007E50AF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4D4F9A" w:rsidRPr="00A201CD" w14:paraId="129536D1" w14:textId="77777777" w:rsidTr="004D4F9A">
        <w:trPr>
          <w:trHeight w:val="694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80AE841" w14:textId="1C19A3DC" w:rsidR="004D4F9A" w:rsidRDefault="004D4F9A" w:rsidP="004D4F9A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1198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7CDF74" w14:textId="20EF0F3A" w:rsidR="004D4F9A" w:rsidRPr="00A201CD" w:rsidRDefault="004D4F9A" w:rsidP="007E50AF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51E4B849" w14:textId="4BF115EA" w:rsidR="002744D1" w:rsidRDefault="002744D1" w:rsidP="002744D1">
      <w:pPr>
        <w:bidi/>
        <w:rPr>
          <w:rtl/>
        </w:rPr>
      </w:pPr>
    </w:p>
    <w:p w14:paraId="4E7EB2C4" w14:textId="05D109F5" w:rsidR="002744D1" w:rsidRDefault="002744D1" w:rsidP="002744D1">
      <w:pPr>
        <w:bidi/>
        <w:rPr>
          <w:rtl/>
        </w:rPr>
      </w:pPr>
    </w:p>
    <w:p w14:paraId="6D9CF8C5" w14:textId="64554B87" w:rsidR="002744D1" w:rsidRDefault="002744D1" w:rsidP="002744D1">
      <w:pPr>
        <w:bidi/>
        <w:rPr>
          <w:rtl/>
        </w:rPr>
      </w:pPr>
    </w:p>
    <w:p w14:paraId="02B609EB" w14:textId="17F3ADE2" w:rsidR="00AA7B97" w:rsidRDefault="00AA7B97" w:rsidP="00AA7B97">
      <w:pPr>
        <w:bidi/>
        <w:rPr>
          <w:rtl/>
        </w:rPr>
      </w:pPr>
    </w:p>
    <w:p w14:paraId="06EB4498" w14:textId="373F5A1A" w:rsidR="00AA7B97" w:rsidRDefault="001C2FD4" w:rsidP="00AA7B97">
      <w:pPr>
        <w:bidi/>
        <w:rPr>
          <w:rtl/>
        </w:rPr>
      </w:pP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E6DB28" wp14:editId="58E4E4F7">
                <wp:simplePos x="0" y="0"/>
                <wp:positionH relativeFrom="column">
                  <wp:posOffset>6393873</wp:posOffset>
                </wp:positionH>
                <wp:positionV relativeFrom="paragraph">
                  <wp:posOffset>530110</wp:posOffset>
                </wp:positionV>
                <wp:extent cx="838200" cy="277091"/>
                <wp:effectExtent l="0" t="0" r="0" b="8890"/>
                <wp:wrapNone/>
                <wp:docPr id="43" name="مستطيل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4179B7" w14:textId="77777777" w:rsidR="001C2FD4" w:rsidRPr="001C2FD4" w:rsidRDefault="001C2FD4" w:rsidP="001C2F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1C2FD4">
                              <w:rPr>
                                <w:sz w:val="18"/>
                                <w:szCs w:val="18"/>
                              </w:rPr>
                              <w:t>bahzadtali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DB28" id="مستطيل 43" o:spid="_x0000_s1053" style="position:absolute;left:0;text-align:left;margin-left:503.45pt;margin-top:41.75pt;width:66pt;height:2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" filled="f" stroked="f">
                <v:textbox>
                  <w:txbxContent>
                    <w:p w14:paraId="484179B7" w14:textId="77777777" w:rsidR="001C2FD4" w:rsidRPr="001C2FD4" w:rsidRDefault="001C2FD4" w:rsidP="001C2F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1C2FD4">
                        <w:rPr>
                          <w:sz w:val="18"/>
                          <w:szCs w:val="18"/>
                        </w:rPr>
                        <w:t>bahzadtali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A7B97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B498C0D" wp14:editId="2B5EB21D">
                <wp:simplePos x="0" y="0"/>
                <wp:positionH relativeFrom="column">
                  <wp:posOffset>-227792</wp:posOffset>
                </wp:positionH>
                <wp:positionV relativeFrom="paragraph">
                  <wp:posOffset>255212</wp:posOffset>
                </wp:positionV>
                <wp:extent cx="775854" cy="338282"/>
                <wp:effectExtent l="0" t="0" r="0" b="5080"/>
                <wp:wrapNone/>
                <wp:docPr id="19" name="مجموعة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854" cy="338282"/>
                          <a:chOff x="0" y="0"/>
                          <a:chExt cx="898583" cy="360045"/>
                        </a:xfrm>
                      </wpg:grpSpPr>
                      <pic:pic xmlns:pic="http://schemas.openxmlformats.org/drawingml/2006/picture">
                        <pic:nvPicPr>
                          <pic:cNvPr id="20" name="صورة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EDEDED"/>
                              </a:clrFrom>
                              <a:clrTo>
                                <a:srgbClr val="EDEDE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76200"/>
                            <a:ext cx="600075" cy="283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مربع نص 21"/>
                        <wps:cNvSpPr txBox="1"/>
                        <wps:spPr>
                          <a:xfrm>
                            <a:off x="367146" y="0"/>
                            <a:ext cx="531437" cy="3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DB787C" w14:textId="77777777" w:rsidR="00AA7B97" w:rsidRPr="00AA7B97" w:rsidRDefault="00AA7B97" w:rsidP="00AA7B97">
                              <w:pPr>
                                <w:bidi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A7B97">
                                <w:rPr>
                                  <w:rFonts w:cstheme="minorHAnsi"/>
                                  <w:b/>
                                  <w:bCs/>
                                  <w:noProof/>
                                  <w:color w:val="000000" w:themeColor="text1"/>
                                  <w:sz w:val="28"/>
                                  <w:szCs w:val="28"/>
                                  <w:rtl/>
                                  <w:lang w:val="ar-S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يُتب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498C0D" id="مجموعة 19" o:spid="_x0000_s1054" style="position:absolute;left:0;text-align:left;margin-left:-17.95pt;margin-top:20.1pt;width:61.1pt;height:26.65pt;z-index:251680768;mso-width-relative:margin;mso-height-relative:margin" coordsize="8985,3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">
                <v:shape id="صورة 20" o:spid="_x0000_s1055" type="#_x0000_t75" style="position:absolute;top:762;width:6000;height:283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">
                  <v:imagedata r:id="rId9" o:title="" chromakey="#ededed"/>
                </v:shape>
                <v:shape id="مربع نص 21" o:spid="_x0000_s1056" type="#_x0000_t202" style="position:absolute;left:3671;width:5314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fill o:detectmouseclick="t"/>
                  <v:textbox>
                    <w:txbxContent>
                      <w:p w14:paraId="54DB787C" w14:textId="77777777" w:rsidR="00AA7B97" w:rsidRPr="00AA7B97" w:rsidRDefault="00AA7B97" w:rsidP="00AA7B97">
                        <w:pPr>
                          <w:bidi/>
                          <w:jc w:val="center"/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A7B97">
                          <w:rPr>
                            <w:rFonts w:cstheme="minorHAnsi"/>
                            <w:b/>
                            <w:bCs/>
                            <w:noProof/>
                            <w:color w:val="000000" w:themeColor="text1"/>
                            <w:sz w:val="28"/>
                            <w:szCs w:val="28"/>
                            <w:rtl/>
                            <w:lang w:val="ar-S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يُتب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4C863E" w14:textId="269936DC" w:rsidR="00AA7B97" w:rsidRDefault="00AA7B97" w:rsidP="00AA7B97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754F2E" wp14:editId="6AE3C3DF">
                <wp:simplePos x="0" y="0"/>
                <wp:positionH relativeFrom="margin">
                  <wp:posOffset>1425922</wp:posOffset>
                </wp:positionH>
                <wp:positionV relativeFrom="paragraph">
                  <wp:posOffset>148012</wp:posOffset>
                </wp:positionV>
                <wp:extent cx="3714749" cy="371818"/>
                <wp:effectExtent l="0" t="0" r="19685" b="28575"/>
                <wp:wrapNone/>
                <wp:docPr id="23" name="مستطيل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49" cy="3718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6F1D9B" w14:textId="77777777" w:rsidR="00AA7B97" w:rsidRPr="004E3687" w:rsidRDefault="00AA7B97" w:rsidP="00AA7B97">
                            <w:pPr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سم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طالبة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cstheme="minorHAnsi" w:hint="cs"/>
                                <w:sz w:val="16"/>
                                <w:szCs w:val="16"/>
                                <w:rtl/>
                              </w:rPr>
                              <w:t>.......................................</w:t>
                            </w:r>
                            <w:r w:rsidRPr="004E3687">
                              <w:rPr>
                                <w:rFonts w:cstheme="minorHAnsi"/>
                                <w:sz w:val="16"/>
                                <w:szCs w:val="16"/>
                                <w:rtl/>
                              </w:rPr>
                              <w:t>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54F2E" id="مستطيل 23" o:spid="_x0000_s1057" style="position:absolute;left:0;text-align:left;margin-left:112.3pt;margin-top:11.65pt;width:292.5pt;height:29.3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" fillcolor="window" strokecolor="window" strokeweight="2pt">
                <v:textbox>
                  <w:txbxContent>
                    <w:p w14:paraId="456F1D9B" w14:textId="77777777" w:rsidR="00AA7B97" w:rsidRPr="004E3687" w:rsidRDefault="00AA7B97" w:rsidP="00AA7B97">
                      <w:pPr>
                        <w:jc w:val="right"/>
                        <w:rPr>
                          <w:rFonts w:cstheme="minorHAnsi"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سم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>الطالبة :</w:t>
                      </w:r>
                      <w:proofErr w:type="gramEnd"/>
                      <w:r w:rsidRPr="004E3687">
                        <w:rPr>
                          <w:rFonts w:cstheme="minorHAnsi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</w:t>
                      </w:r>
                      <w:r>
                        <w:rPr>
                          <w:rFonts w:cstheme="minorHAnsi" w:hint="cs"/>
                          <w:sz w:val="16"/>
                          <w:szCs w:val="16"/>
                          <w:rtl/>
                        </w:rPr>
                        <w:t>.......................................</w:t>
                      </w:r>
                      <w:r w:rsidRPr="004E3687">
                        <w:rPr>
                          <w:rFonts w:cstheme="minorHAnsi"/>
                          <w:sz w:val="16"/>
                          <w:szCs w:val="16"/>
                          <w:rtl/>
                        </w:rPr>
                        <w:t>...................................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315"/>
        <w:bidiVisual/>
        <w:tblW w:w="11907" w:type="dxa"/>
        <w:tblLook w:val="04A0" w:firstRow="1" w:lastRow="0" w:firstColumn="1" w:lastColumn="0" w:noHBand="0" w:noVBand="1"/>
      </w:tblPr>
      <w:tblGrid>
        <w:gridCol w:w="709"/>
        <w:gridCol w:w="11198"/>
      </w:tblGrid>
      <w:tr w:rsidR="009C556A" w:rsidRPr="00A201CD" w14:paraId="4F1730ED" w14:textId="77777777" w:rsidTr="009C556A">
        <w:trPr>
          <w:trHeight w:val="729"/>
        </w:trPr>
        <w:tc>
          <w:tcPr>
            <w:tcW w:w="11907" w:type="dxa"/>
            <w:gridSpan w:val="2"/>
            <w:tcBorders>
              <w:top w:val="single" w:sz="18" w:space="0" w:color="FFFFFF" w:themeColor="background1"/>
              <w:left w:val="triple" w:sz="6" w:space="0" w:color="FFFFFF" w:themeColor="background1"/>
              <w:bottom w:val="single" w:sz="18" w:space="0" w:color="000000"/>
              <w:right w:val="triple" w:sz="6" w:space="0" w:color="FFFFFF" w:themeColor="background1"/>
            </w:tcBorders>
            <w:vAlign w:val="center"/>
          </w:tcPr>
          <w:p w14:paraId="4DBC6262" w14:textId="3672F5BE" w:rsidR="009C556A" w:rsidRPr="005E7CB7" w:rsidRDefault="009C556A" w:rsidP="009C556A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  <w:r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 xml:space="preserve">السؤال </w:t>
            </w:r>
            <w:proofErr w:type="gramStart"/>
            <w:r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>الثا</w:t>
            </w:r>
            <w:r>
              <w:rPr>
                <w:rFonts w:cstheme="minorHAnsi" w:hint="cs"/>
                <w:sz w:val="28"/>
                <w:szCs w:val="28"/>
                <w:u w:val="thick"/>
                <w:rtl/>
              </w:rPr>
              <w:t>لث</w:t>
            </w:r>
            <w:r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 xml:space="preserve"> :</w:t>
            </w:r>
            <w:proofErr w:type="gramEnd"/>
          </w:p>
        </w:tc>
      </w:tr>
      <w:tr w:rsidR="009C556A" w:rsidRPr="00A201CD" w14:paraId="33FB41EB" w14:textId="77777777" w:rsidTr="001C2FD4">
        <w:trPr>
          <w:trHeight w:val="729"/>
        </w:trPr>
        <w:tc>
          <w:tcPr>
            <w:tcW w:w="11907" w:type="dxa"/>
            <w:gridSpan w:val="2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7BCE072" w14:textId="6975F4A0" w:rsidR="009C556A" w:rsidRPr="00A201CD" w:rsidRDefault="001C2FD4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31CF1BE" wp14:editId="0D20E21F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733425</wp:posOffset>
                      </wp:positionV>
                      <wp:extent cx="831215" cy="782320"/>
                      <wp:effectExtent l="0" t="0" r="26035" b="17780"/>
                      <wp:wrapNone/>
                      <wp:docPr id="35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36" name="مجموعة 36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38" name="مستطيل 38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رابط مستقيم 39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0" name="مربع نص 40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ED57E2" w14:textId="01AA4F98" w:rsidR="00B90C30" w:rsidRPr="00B90C30" w:rsidRDefault="00B90C30" w:rsidP="00B90C30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1CF1BE" id="مجموعة 35" o:spid="_x0000_s1058" style="position:absolute;left:0;text-align:left;margin-left:-4.55pt;margin-top:-57.75pt;width:65.45pt;height:61.6pt;z-index:251695104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">
                      <v:group id="مجموعة 36" o:spid="_x0000_s1059" style="position:absolute;width:9074;height:9421" coordsize="9074,9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مستطيل 38" o:spid="_x0000_s1060" style="position:absolute;width:9074;height:9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" fillcolor="window" strokecolor="#c00000" strokeweight="1.5pt"/>
                        <v:line id="رابط مستقيم 39" o:spid="_x0000_s1061" style="position:absolute;flip:y;visibility:visible;mso-wrap-style:square" from="0,4639" to="9004,4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" strokecolor="#c00000" strokeweight="1.5pt">
                          <v:stroke joinstyle="miter"/>
                        </v:line>
                      </v:group>
                      <v:shape id="مربع نص 40" o:spid="_x0000_s1062" type="#_x0000_t202" style="position:absolute;left:1801;top:5056;width:5676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<v:fill o:detectmouseclick="t"/>
                        <v:textbox>
                          <w:txbxContent>
                            <w:p w14:paraId="26ED57E2" w14:textId="01AA4F98" w:rsidR="00B90C30" w:rsidRPr="00B90C30" w:rsidRDefault="00B90C30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9C556A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(</w:t>
            </w:r>
            <w:proofErr w:type="gramStart"/>
            <w:r w:rsidR="009C556A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أ)  -</w:t>
            </w:r>
            <w:proofErr w:type="gramEnd"/>
            <w:r w:rsidR="009C556A"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1C2FD4" w:rsidRPr="00A201CD" w14:paraId="4383CBC7" w14:textId="77777777" w:rsidTr="001C2FD4">
        <w:trPr>
          <w:trHeight w:val="2690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1C994E" w14:textId="520490DD" w:rsidR="001C2FD4" w:rsidRPr="00A201CD" w:rsidRDefault="001C2FD4" w:rsidP="009C556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</w:tcPr>
          <w:p w14:paraId="6932235E" w14:textId="4EB0AD48" w:rsidR="001C2FD4" w:rsidRPr="00A201CD" w:rsidRDefault="001C2FD4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C2FD4" w:rsidRPr="00A201CD" w14:paraId="56BD43C9" w14:textId="77777777" w:rsidTr="001C2FD4">
        <w:trPr>
          <w:trHeight w:val="2558"/>
        </w:trPr>
        <w:tc>
          <w:tcPr>
            <w:tcW w:w="709" w:type="dxa"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D59C66" w14:textId="4EC2D616" w:rsidR="001C2FD4" w:rsidRPr="00A201CD" w:rsidRDefault="001C2FD4" w:rsidP="009C556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198" w:type="dxa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14:paraId="63DE0045" w14:textId="77777777" w:rsidR="001C2FD4" w:rsidRPr="00A201CD" w:rsidRDefault="001C2FD4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9C556A" w:rsidRPr="00A201CD" w14:paraId="30647B62" w14:textId="77777777" w:rsidTr="001C2FD4">
        <w:trPr>
          <w:trHeight w:val="694"/>
        </w:trPr>
        <w:tc>
          <w:tcPr>
            <w:tcW w:w="11907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8FB010F" w14:textId="143B6DB2" w:rsidR="009C556A" w:rsidRPr="004D4F9A" w:rsidRDefault="009C556A" w:rsidP="009C556A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(</w:t>
            </w:r>
            <w:proofErr w:type="gramStart"/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ب)  -</w:t>
            </w:r>
            <w:proofErr w:type="gramEnd"/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R="001C2FD4" w:rsidRPr="00A201CD" w14:paraId="1BD0A8D6" w14:textId="77777777" w:rsidTr="001C2FD4">
        <w:trPr>
          <w:trHeight w:val="2236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DE3DC3" w14:textId="47714CDF" w:rsidR="001C2FD4" w:rsidRPr="00A201CD" w:rsidRDefault="001C2FD4" w:rsidP="00267F0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198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F42F89" w14:textId="77777777" w:rsidR="001C2FD4" w:rsidRPr="00A201CD" w:rsidRDefault="001C2FD4" w:rsidP="009C556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1C2FD4" w:rsidRPr="00A201CD" w14:paraId="5D479C35" w14:textId="77777777" w:rsidTr="001C2FD4">
        <w:trPr>
          <w:trHeight w:val="2102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B3B19C" w14:textId="257E3C7E" w:rsidR="001C2FD4" w:rsidRDefault="001C2FD4" w:rsidP="00E22CD7">
            <w:pPr>
              <w:bidi/>
              <w:jc w:val="center"/>
              <w:rPr>
                <w:rFonts w:cstheme="minorHAnsi" w:hint="cs"/>
                <w:sz w:val="28"/>
                <w:szCs w:val="28"/>
                <w:rtl/>
              </w:rPr>
            </w:pPr>
          </w:p>
        </w:tc>
        <w:tc>
          <w:tcPr>
            <w:tcW w:w="11198" w:type="dxa"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E7B099" w14:textId="77777777" w:rsidR="001C2FD4" w:rsidRDefault="001C2FD4" w:rsidP="009C556A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50D86C63" w14:textId="77777777" w:rsidR="001C2FD4" w:rsidRDefault="001C2FD4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666CC90A" w14:textId="77777777" w:rsidR="001C2FD4" w:rsidRDefault="001C2FD4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46E670C3" w14:textId="77777777" w:rsidR="001C2FD4" w:rsidRDefault="001C2FD4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3FE5BC8" w14:textId="77777777" w:rsidR="001C2FD4" w:rsidRDefault="001C2FD4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325A7DDE" w14:textId="77777777" w:rsidR="001C2FD4" w:rsidRDefault="001C2FD4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  <w:p w14:paraId="11B163A0" w14:textId="549B719C" w:rsidR="001C2FD4" w:rsidRPr="00A201CD" w:rsidRDefault="001C2FD4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445C5B2E" w14:textId="0E7E7F18" w:rsidR="00AA7B97" w:rsidRDefault="00AA7B97" w:rsidP="00AA7B97">
      <w:pPr>
        <w:bidi/>
        <w:rPr>
          <w:rtl/>
        </w:rPr>
      </w:pPr>
    </w:p>
    <w:p w14:paraId="7FB23DA6" w14:textId="1CF84005" w:rsidR="00AA7B97" w:rsidRDefault="002F189B" w:rsidP="00AA7B97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161D0D" wp14:editId="2FE79420">
                <wp:simplePos x="0" y="0"/>
                <wp:positionH relativeFrom="column">
                  <wp:posOffset>-179820</wp:posOffset>
                </wp:positionH>
                <wp:positionV relativeFrom="paragraph">
                  <wp:posOffset>7972194</wp:posOffset>
                </wp:positionV>
                <wp:extent cx="1914525" cy="374073"/>
                <wp:effectExtent l="0" t="0" r="28575" b="2603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740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F726AC" w14:textId="6769B00B" w:rsidR="00907A47" w:rsidRPr="00907A47" w:rsidRDefault="00907A47" w:rsidP="00907A47">
                            <w:pPr>
                              <w:jc w:val="right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F189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معلم</w:t>
                            </w:r>
                            <w:r w:rsidRPr="002F189B">
                              <w:rPr>
                                <w:rFonts w:cstheme="minorHAnsi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ك:</w:t>
                            </w:r>
                            <w:r w:rsidR="002F189B" w:rsidRPr="002F189B">
                              <w:rPr>
                                <w:rFonts w:cstheme="minorHAnsi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2F189B" w:rsidRPr="00907A47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.......</w:t>
                            </w:r>
                            <w:r w:rsidR="002F189B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="002F189B" w:rsidRPr="00907A47">
                              <w:rPr>
                                <w:rFonts w:hint="cs"/>
                                <w:color w:val="00206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1D0D" id="مستطيل 47" o:spid="_x0000_s1063" style="position:absolute;left:0;text-align:left;margin-left:-14.15pt;margin-top:627.75pt;width:150.75pt;height:29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" fillcolor="window" strokecolor="windowText" strokeweight="1pt">
                <v:textbox>
                  <w:txbxContent>
                    <w:p w14:paraId="13F726AC" w14:textId="6769B00B" w:rsidR="00907A47" w:rsidRPr="00907A47" w:rsidRDefault="00907A47" w:rsidP="00907A47">
                      <w:pPr>
                        <w:jc w:val="right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F189B"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</w:rPr>
                        <w:t>معلم</w:t>
                      </w:r>
                      <w:r w:rsidRPr="002F189B">
                        <w:rPr>
                          <w:rFonts w:cstheme="minorHAnsi"/>
                          <w:color w:val="FF0000"/>
                          <w:sz w:val="28"/>
                          <w:szCs w:val="28"/>
                          <w:rtl/>
                        </w:rPr>
                        <w:t>تك:</w:t>
                      </w:r>
                      <w:r w:rsidR="002F189B" w:rsidRPr="002F189B">
                        <w:rPr>
                          <w:rFonts w:cstheme="minorHAnsi"/>
                          <w:color w:val="00206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2F189B" w:rsidRPr="00907A47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.......</w:t>
                      </w:r>
                      <w:r w:rsidR="002F189B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="002F189B" w:rsidRPr="00907A47">
                        <w:rPr>
                          <w:rFonts w:hint="cs"/>
                          <w:color w:val="00206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07A47" w:rsidRPr="00907A47">
        <w:rPr>
          <w:rFonts w:ascii="Calibri" w:eastAsia="Calibri" w:hAnsi="Calibri"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FA64D2" wp14:editId="78277E9F">
                <wp:simplePos x="0" y="0"/>
                <wp:positionH relativeFrom="margin">
                  <wp:posOffset>2535035</wp:posOffset>
                </wp:positionH>
                <wp:positionV relativeFrom="paragraph">
                  <wp:posOffset>7723563</wp:posOffset>
                </wp:positionV>
                <wp:extent cx="1253837" cy="741160"/>
                <wp:effectExtent l="0" t="0" r="22860" b="20955"/>
                <wp:wrapNone/>
                <wp:docPr id="48" name="مخطط انسيابي: متعدد المستندات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741160"/>
                        </a:xfrm>
                        <a:prstGeom prst="flowChartMultidocumen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3093A5" w14:textId="77777777" w:rsidR="00907A47" w:rsidRPr="00907A47" w:rsidRDefault="00907A47" w:rsidP="00907A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</w:pP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انتهت الأسئلة</w:t>
                            </w:r>
                          </w:p>
                          <w:p w14:paraId="089D13A9" w14:textId="77777777" w:rsidR="00907A47" w:rsidRPr="00907A47" w:rsidRDefault="00907A47" w:rsidP="00907A4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A64D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مخطط انسيابي: متعدد المستندات 48" o:spid="_x0000_s1064" type="#_x0000_t115" style="position:absolute;left:0;text-align:left;margin-left:199.6pt;margin-top:608.15pt;width:98.75pt;height:58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" fillcolor="#f2f2f2" strokecolor="#7f7f7f" strokeweight="1pt">
                <v:textbox>
                  <w:txbxContent>
                    <w:p w14:paraId="5E3093A5" w14:textId="77777777" w:rsidR="00907A47" w:rsidRPr="00907A47" w:rsidRDefault="00907A47" w:rsidP="00907A4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</w:pPr>
                      <w:r w:rsidRPr="00907A47"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>انتهت الأسئلة</w:t>
                      </w:r>
                    </w:p>
                    <w:p w14:paraId="089D13A9" w14:textId="77777777" w:rsidR="00907A47" w:rsidRPr="00907A47" w:rsidRDefault="00907A47" w:rsidP="00907A4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</w:rPr>
                      </w:pPr>
                      <w:r w:rsidRPr="00907A47">
                        <w:rPr>
                          <w:rFonts w:cstheme="minorHAnsi"/>
                          <w:b/>
                          <w:bCs/>
                          <w:color w:val="595959"/>
                          <w:sz w:val="20"/>
                          <w:szCs w:val="20"/>
                          <w:rtl/>
                        </w:rPr>
                        <w:t>دعواتي لكن بالتوفي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FFB2E" w14:textId="098A62AD" w:rsidR="00AA7B97" w:rsidRDefault="001C2FD4" w:rsidP="00AA7B97">
      <w:pPr>
        <w:bidi/>
        <w:rPr>
          <w:rtl/>
        </w:rPr>
      </w:pP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2B1735" wp14:editId="7D91D1F5">
                <wp:simplePos x="0" y="0"/>
                <wp:positionH relativeFrom="column">
                  <wp:posOffset>6449233</wp:posOffset>
                </wp:positionH>
                <wp:positionV relativeFrom="paragraph">
                  <wp:posOffset>622357</wp:posOffset>
                </wp:positionV>
                <wp:extent cx="838200" cy="277091"/>
                <wp:effectExtent l="0" t="0" r="0" b="8890"/>
                <wp:wrapNone/>
                <wp:docPr id="44" name="مستطيل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37A2EA" w14:textId="77777777" w:rsidR="001C2FD4" w:rsidRPr="001C2FD4" w:rsidRDefault="001C2FD4" w:rsidP="001C2F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1C2FD4">
                              <w:rPr>
                                <w:sz w:val="18"/>
                                <w:szCs w:val="18"/>
                              </w:rPr>
                              <w:t>bahzadtali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B1735" id="مستطيل 44" o:spid="_x0000_s1065" style="position:absolute;left:0;text-align:left;margin-left:507.8pt;margin-top:49pt;width:66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" filled="f" stroked="f">
                <v:textbox>
                  <w:txbxContent>
                    <w:p w14:paraId="6537A2EA" w14:textId="77777777" w:rsidR="001C2FD4" w:rsidRPr="001C2FD4" w:rsidRDefault="001C2FD4" w:rsidP="001C2F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1C2FD4">
                        <w:rPr>
                          <w:sz w:val="18"/>
                          <w:szCs w:val="18"/>
                        </w:rPr>
                        <w:t>bahzadtali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A00892A" w14:textId="547E2DB9" w:rsidR="002744D1" w:rsidRDefault="002744D1" w:rsidP="002744D1">
      <w:pPr>
        <w:bidi/>
        <w:rPr>
          <w:rtl/>
        </w:rPr>
      </w:pPr>
    </w:p>
    <w:p w14:paraId="3BCF138F" w14:textId="63AC2755" w:rsidR="002744D1" w:rsidRPr="002744D1" w:rsidRDefault="001C2FD4" w:rsidP="002744D1">
      <w:pPr>
        <w:bidi/>
      </w:pP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6DD247" wp14:editId="346DC17C">
                <wp:simplePos x="0" y="0"/>
                <wp:positionH relativeFrom="column">
                  <wp:posOffset>6448771</wp:posOffset>
                </wp:positionH>
                <wp:positionV relativeFrom="paragraph">
                  <wp:posOffset>8866158</wp:posOffset>
                </wp:positionV>
                <wp:extent cx="838200" cy="277091"/>
                <wp:effectExtent l="0" t="0" r="0" b="8890"/>
                <wp:wrapNone/>
                <wp:docPr id="45" name="مستطيل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02FE2C" w14:textId="77777777" w:rsidR="001C2FD4" w:rsidRPr="001C2FD4" w:rsidRDefault="001C2FD4" w:rsidP="001C2FD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C2FD4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proofErr w:type="gramStart"/>
                            <w:r w:rsidRPr="001C2FD4">
                              <w:rPr>
                                <w:sz w:val="18"/>
                                <w:szCs w:val="18"/>
                              </w:rPr>
                              <w:t>bahzadtali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DD247" id="مستطيل 45" o:spid="_x0000_s1066" style="position:absolute;left:0;text-align:left;margin-left:507.8pt;margin-top:698.1pt;width:66pt;height:2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" filled="f" stroked="f">
                <v:textbox>
                  <w:txbxContent>
                    <w:p w14:paraId="0302FE2C" w14:textId="77777777" w:rsidR="001C2FD4" w:rsidRPr="001C2FD4" w:rsidRDefault="001C2FD4" w:rsidP="001C2FD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C2FD4">
                        <w:rPr>
                          <w:sz w:val="18"/>
                          <w:szCs w:val="18"/>
                        </w:rPr>
                        <w:t>@</w:t>
                      </w:r>
                      <w:proofErr w:type="gramStart"/>
                      <w:r w:rsidRPr="001C2FD4">
                        <w:rPr>
                          <w:sz w:val="18"/>
                          <w:szCs w:val="18"/>
                        </w:rPr>
                        <w:t>bahzadtalib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2744D1" w:rsidRPr="002744D1" w:rsidSect="004D4F9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113" w:gutter="0"/>
      <w:pgBorders w:display="firstPage" w:offsetFrom="page">
        <w:top w:val="threeDEngrave" w:sz="24" w:space="5" w:color="auto"/>
        <w:left w:val="threeDEngrave" w:sz="24" w:space="5" w:color="auto"/>
        <w:bottom w:val="threeDEmboss" w:sz="24" w:space="5" w:color="auto"/>
        <w:right w:val="threeDEmboss" w:sz="24" w:space="5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EEA3" w14:textId="77777777" w:rsidR="00146F32" w:rsidRDefault="00146F32" w:rsidP="00A13D30">
      <w:pPr>
        <w:spacing w:after="0" w:line="240" w:lineRule="auto"/>
      </w:pPr>
      <w:r>
        <w:separator/>
      </w:r>
    </w:p>
  </w:endnote>
  <w:endnote w:type="continuationSeparator" w:id="0">
    <w:p w14:paraId="0B6579F9" w14:textId="77777777" w:rsidR="00146F32" w:rsidRDefault="00146F32" w:rsidP="00A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51519524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2BA81C6F" w14:textId="3783A1C6" w:rsidR="004D4F9A" w:rsidRDefault="004D4F9A">
        <w:pPr>
          <w:pStyle w:val="a4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7B8454C9" w14:textId="1178CD76" w:rsidR="006319C4" w:rsidRDefault="006319C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DA71" w14:textId="77777777" w:rsidR="00A13D30" w:rsidRPr="009D4009" w:rsidRDefault="00A13D30" w:rsidP="009D4009">
    <w:pPr>
      <w:pBdr>
        <w:left w:val="single" w:sz="12" w:space="11" w:color="4F81BD"/>
      </w:pBdr>
      <w:tabs>
        <w:tab w:val="left" w:pos="622"/>
      </w:tabs>
      <w:spacing w:after="0"/>
      <w:rPr>
        <w:rFonts w:ascii="Cambria" w:eastAsia="Times New Roman" w:hAnsi="Cambria" w:cs="Times New Roman"/>
        <w:color w:val="365F91"/>
        <w:sz w:val="26"/>
        <w:szCs w:val="26"/>
      </w:rPr>
    </w:pP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begin"/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instrText xml:space="preserve"> PAGE   \* MERGEFORMAT </w:instrText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separate"/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t>2</w:t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fldChar w:fldCharType="end"/>
    </w:r>
  </w:p>
  <w:p w14:paraId="23274220" w14:textId="77777777" w:rsidR="00A13D30" w:rsidRDefault="00A13D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8B7E" w14:textId="77777777" w:rsidR="00146F32" w:rsidRDefault="00146F32" w:rsidP="00A13D30">
      <w:pPr>
        <w:spacing w:after="0" w:line="240" w:lineRule="auto"/>
      </w:pPr>
      <w:r>
        <w:separator/>
      </w:r>
    </w:p>
  </w:footnote>
  <w:footnote w:type="continuationSeparator" w:id="0">
    <w:p w14:paraId="61E72420" w14:textId="77777777" w:rsidR="00146F32" w:rsidRDefault="00146F32" w:rsidP="00A1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424C" w14:textId="2741B52D" w:rsidR="00A13D30" w:rsidRDefault="00A13D30">
    <w:pPr>
      <w:pStyle w:val="a3"/>
    </w:pPr>
    <w:r w:rsidRPr="00A13D30"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D04DA6" wp14:editId="5E5A70EB">
              <wp:simplePos x="0" y="0"/>
              <wp:positionH relativeFrom="column">
                <wp:posOffset>-394855</wp:posOffset>
              </wp:positionH>
              <wp:positionV relativeFrom="paragraph">
                <wp:posOffset>-394855</wp:posOffset>
              </wp:positionV>
              <wp:extent cx="7617520" cy="1018310"/>
              <wp:effectExtent l="0" t="0" r="0" b="0"/>
              <wp:wrapNone/>
              <wp:docPr id="2" name="مجموعة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7520" cy="1018310"/>
                        <a:chOff x="-555700" y="-63412"/>
                        <a:chExt cx="7452082" cy="769118"/>
                      </a:xfrm>
                    </wpg:grpSpPr>
                    <wpg:grpSp>
                      <wpg:cNvPr id="3" name="مجموعة 3"/>
                      <wpg:cNvGrpSpPr/>
                      <wpg:grpSpPr>
                        <a:xfrm>
                          <a:off x="2256684" y="-63412"/>
                          <a:ext cx="4639698" cy="769118"/>
                          <a:chOff x="2686452" y="-66242"/>
                          <a:chExt cx="4458653" cy="803454"/>
                        </a:xfrm>
                      </wpg:grpSpPr>
                      <pic:pic xmlns:pic="http://schemas.openxmlformats.org/drawingml/2006/picture">
                        <pic:nvPicPr>
                          <pic:cNvPr id="7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/>
                          <a:srcRect t="19994" b="5"/>
                          <a:stretch/>
                        </pic:blipFill>
                        <pic:spPr>
                          <a:xfrm>
                            <a:off x="2686452" y="-35186"/>
                            <a:ext cx="603839" cy="41310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290905" y="-66242"/>
                            <a:ext cx="1854200" cy="803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F2A34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63E2DB44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11029965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ـ.</w:t>
                              </w:r>
                              <w:r w:rsidRPr="004E3687">
                                <w:rPr>
                                  <w:rFonts w:cs="Calibri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</w:t>
                              </w:r>
                            </w:p>
                            <w:p w14:paraId="2BC37B6E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 xml:space="preserve">شعبة </w:t>
                              </w:r>
                              <w:r w:rsidRPr="004E3687">
                                <w:rPr>
                                  <w:rFonts w:cs="Calibri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................</w:t>
                              </w:r>
                            </w:p>
                            <w:p w14:paraId="0562E63C" w14:textId="03461B4A" w:rsidR="00A13D30" w:rsidRPr="00AA2B1D" w:rsidRDefault="00A13D30" w:rsidP="00A13D30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 xml:space="preserve">المدرسة </w:t>
                              </w:r>
                              <w:r w:rsidRPr="002C0208">
                                <w:rPr>
                                  <w:rFonts w:cs="Calibri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</w:t>
                              </w:r>
                              <w:r w:rsidR="004E3687" w:rsidRPr="002C0208">
                                <w:rPr>
                                  <w:rFonts w:cs="Calibri" w:hint="cs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.</w:t>
                              </w:r>
                              <w:r w:rsidRPr="002C0208">
                                <w:rPr>
                                  <w:rFonts w:cs="Calibri"/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  <w:t>..</w:t>
                              </w:r>
                              <w:r w:rsidRPr="004E3687">
                                <w:rPr>
                                  <w:rFonts w:cs="Calibri"/>
                                  <w:b/>
                                  <w:bCs/>
                                  <w:sz w:val="18"/>
                                  <w:szCs w:val="18"/>
                                  <w:rtl/>
                                </w:rPr>
                                <w:t>.</w:t>
                              </w: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 xml:space="preserve"> ب</w:t>
                              </w:r>
                            </w:p>
                            <w:p w14:paraId="3E2732E9" w14:textId="77777777" w:rsidR="00A13D30" w:rsidRPr="00AA2B1D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1C33A8E1" w14:textId="77777777" w:rsidR="00A13D30" w:rsidRPr="00D5611F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04E27684" w14:textId="77777777" w:rsidR="00A13D30" w:rsidRPr="00D5611F" w:rsidRDefault="00A13D30" w:rsidP="00A13D3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40005" y="-35182"/>
                            <a:ext cx="697141" cy="4485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  <wps:wsp>
                      <wps:cNvPr id="8" name="مستطيل 8"/>
                      <wps:cNvSpPr/>
                      <wps:spPr>
                        <a:xfrm>
                          <a:off x="-555700" y="-33696"/>
                          <a:ext cx="1685925" cy="6923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8D0D65" w14:textId="24DFD0EB" w:rsidR="00A13D30" w:rsidRPr="004E3687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ادة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="004E3687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1347BAEE" w14:textId="2801D886" w:rsidR="00A13D30" w:rsidRPr="004E3687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صف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="004E3687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ابتدائي</w:t>
                            </w:r>
                          </w:p>
                          <w:p w14:paraId="41DAEAC4" w14:textId="77777777" w:rsidR="00A13D30" w:rsidRPr="004E3687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.....</w:t>
                            </w:r>
                          </w:p>
                          <w:p w14:paraId="066D44C9" w14:textId="71410173" w:rsidR="00A13D30" w:rsidRPr="004E3687" w:rsidRDefault="00A13D30" w:rsidP="004E3687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 w:rsidR="004E3687"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28F495DB" w14:textId="77777777" w:rsidR="00A13D30" w:rsidRPr="00A13D30" w:rsidRDefault="00A13D30" w:rsidP="004E3687">
                            <w:pPr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D04DA6" id="مجموعة 2" o:spid="_x0000_s1067" style="position:absolute;margin-left:-31.1pt;margin-top:-31.1pt;width:599.8pt;height:80.2pt;z-index:-251657216;mso-width-relative:margin;mso-height-relative:margin" coordorigin="-5557,-634" coordsize="74520,76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">
              <v:group id="مجموعة 3" o:spid="_x0000_s1068" style="position:absolute;left:22566;top:-634;width:46397;height:7691" coordorigin="26864,-662" coordsize="44586,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0" o:spid="_x0000_s1069" type="#_x0000_t75" alt="تنزيل.jpg" style="position:absolute;left:26864;top:-351;width:6038;height: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">
                  <v:imagedata r:id="rId3" o:title="تنزيل" croptop="13103f" cropbottom="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70" type="#_x0000_t202" style="position:absolute;left:52909;top:-662;width:18542;height:8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3E5F2A34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63E2DB44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11029965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ـ.</w:t>
                        </w:r>
                        <w:r w:rsidRPr="004E3687">
                          <w:rPr>
                            <w:rFonts w:cs="Calibri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</w:t>
                        </w:r>
                      </w:p>
                      <w:p w14:paraId="2BC37B6E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 xml:space="preserve">شعبة </w:t>
                        </w:r>
                        <w:r w:rsidRPr="004E3687">
                          <w:rPr>
                            <w:rFonts w:cs="Calibri"/>
                            <w:b/>
                            <w:bCs/>
                            <w:sz w:val="16"/>
                            <w:szCs w:val="16"/>
                            <w:rtl/>
                          </w:rPr>
                          <w:t>...................</w:t>
                        </w:r>
                      </w:p>
                      <w:p w14:paraId="0562E63C" w14:textId="03461B4A" w:rsidR="00A13D30" w:rsidRPr="00AA2B1D" w:rsidRDefault="00A13D30" w:rsidP="00A13D30">
                        <w:pPr>
                          <w:spacing w:after="0"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 xml:space="preserve">المدرسة </w:t>
                        </w:r>
                        <w:r w:rsidRPr="002C0208">
                          <w:rPr>
                            <w:rFonts w:cs="Calibri"/>
                            <w:b/>
                            <w:bCs/>
                            <w:sz w:val="16"/>
                            <w:szCs w:val="16"/>
                            <w:rtl/>
                          </w:rPr>
                          <w:t>..</w:t>
                        </w:r>
                        <w:r w:rsidR="004E3687" w:rsidRPr="002C0208">
                          <w:rPr>
                            <w:rFonts w:cs="Calibri" w:hint="cs"/>
                            <w:b/>
                            <w:bCs/>
                            <w:sz w:val="16"/>
                            <w:szCs w:val="16"/>
                            <w:rtl/>
                          </w:rPr>
                          <w:t>...</w:t>
                        </w:r>
                        <w:r w:rsidRPr="002C0208">
                          <w:rPr>
                            <w:rFonts w:cs="Calibri"/>
                            <w:b/>
                            <w:bCs/>
                            <w:sz w:val="16"/>
                            <w:szCs w:val="16"/>
                            <w:rtl/>
                          </w:rPr>
                          <w:t>..</w:t>
                        </w:r>
                        <w:r w:rsidRPr="004E3687">
                          <w:rPr>
                            <w:rFonts w:cs="Calibri"/>
                            <w:b/>
                            <w:bCs/>
                            <w:sz w:val="18"/>
                            <w:szCs w:val="18"/>
                            <w:rtl/>
                          </w:rPr>
                          <w:t>.</w:t>
                        </w: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 xml:space="preserve"> ب</w:t>
                        </w:r>
                      </w:p>
                      <w:p w14:paraId="3E2732E9" w14:textId="77777777" w:rsidR="00A13D30" w:rsidRPr="00AA2B1D" w:rsidRDefault="00A13D30" w:rsidP="00A13D3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1C33A8E1" w14:textId="77777777" w:rsidR="00A13D30" w:rsidRPr="00D5611F" w:rsidRDefault="00A13D30" w:rsidP="00A13D30">
                        <w:pPr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</w:p>
                      <w:p w14:paraId="04E27684" w14:textId="77777777" w:rsidR="00A13D30" w:rsidRPr="00D5611F" w:rsidRDefault="00A13D30" w:rsidP="00A13D3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Picture 2" o:spid="_x0000_s1071" type="#_x0000_t75" style="position:absolute;left:32400;top:-351;width:6971;height:4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">
                  <v:imagedata r:id="rId4" o:title=""/>
                </v:shape>
              </v:group>
              <v:rect id="مستطيل 8" o:spid="_x0000_s1072" style="position:absolute;left:-5557;top:-336;width:16859;height:6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" fillcolor="window" strokecolor="window" strokeweight="2pt">
                <v:textbox>
                  <w:txbxContent>
                    <w:p w14:paraId="598D0D65" w14:textId="24DFD0EB" w:rsidR="00A13D30" w:rsidRPr="004E3687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مادة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  <w:r w:rsidR="004E3687"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1347BAEE" w14:textId="2801D886" w:rsidR="00A13D30" w:rsidRPr="004E3687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صف :</w:t>
                      </w:r>
                      <w:proofErr w:type="gramEnd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 w:rsidR="004E3687"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الابتدائي</w:t>
                      </w:r>
                    </w:p>
                    <w:p w14:paraId="41DAEAC4" w14:textId="77777777" w:rsidR="00A13D30" w:rsidRPr="004E3687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.....</w:t>
                      </w:r>
                    </w:p>
                    <w:p w14:paraId="066D44C9" w14:textId="71410173" w:rsidR="00A13D30" w:rsidRPr="004E3687" w:rsidRDefault="00A13D30" w:rsidP="004E3687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أوراق :</w:t>
                      </w:r>
                      <w:proofErr w:type="gramEnd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</w:t>
                      </w:r>
                      <w:r w:rsidR="004E3687"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28F495DB" w14:textId="77777777" w:rsidR="00A13D30" w:rsidRPr="00A13D30" w:rsidRDefault="00A13D30" w:rsidP="004E3687">
                      <w:pPr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39AF" w14:textId="7AF64E8D" w:rsidR="00A13D30" w:rsidRDefault="00A13D30">
    <w:pPr>
      <w:pStyle w:val="a3"/>
    </w:pPr>
    <w:r w:rsidRPr="00A13D30"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306E5C" wp14:editId="2D6FDD93">
              <wp:simplePos x="0" y="0"/>
              <wp:positionH relativeFrom="margin">
                <wp:posOffset>-394855</wp:posOffset>
              </wp:positionH>
              <wp:positionV relativeFrom="paragraph">
                <wp:posOffset>-365376</wp:posOffset>
              </wp:positionV>
              <wp:extent cx="7582670" cy="1078888"/>
              <wp:effectExtent l="0" t="0" r="0" b="6985"/>
              <wp:wrapNone/>
              <wp:docPr id="55" name="مجموعة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2670" cy="1078888"/>
                        <a:chOff x="-386279" y="-371553"/>
                        <a:chExt cx="7417989" cy="735502"/>
                      </a:xfrm>
                    </wpg:grpSpPr>
                    <wpg:grpSp>
                      <wpg:cNvPr id="1" name="مجموعة 1"/>
                      <wpg:cNvGrpSpPr/>
                      <wpg:grpSpPr>
                        <a:xfrm>
                          <a:off x="2642962" y="-371553"/>
                          <a:ext cx="4388748" cy="735502"/>
                          <a:chOff x="3057658" y="-388141"/>
                          <a:chExt cx="4217497" cy="768337"/>
                        </a:xfrm>
                      </wpg:grpSpPr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20955" y="-388141"/>
                            <a:ext cx="1854200" cy="7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AAC86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0A596701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22D13F12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ـ..........</w:t>
                              </w:r>
                            </w:p>
                            <w:p w14:paraId="506D67BC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ة ...................</w:t>
                              </w:r>
                            </w:p>
                            <w:p w14:paraId="10317B1B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ة ..... ب</w:t>
                              </w:r>
                            </w:p>
                            <w:p w14:paraId="62067440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CA6A56D" w14:textId="77777777" w:rsidR="00A13D30" w:rsidRPr="009D4009" w:rsidRDefault="00A13D30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748" y="-265473"/>
                            <a:ext cx="683837" cy="44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t="19994" b="5"/>
                          <a:stretch/>
                        </pic:blipFill>
                        <pic:spPr>
                          <a:xfrm>
                            <a:off x="3057658" y="-189156"/>
                            <a:ext cx="551477" cy="37728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4" name="مستطيل 54"/>
                      <wps:cNvSpPr/>
                      <wps:spPr>
                        <a:xfrm>
                          <a:off x="-386279" y="-358592"/>
                          <a:ext cx="1685925" cy="632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6926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ادة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528BF207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صف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ابتدائي</w:t>
                            </w:r>
                          </w:p>
                          <w:p w14:paraId="5DD0EA9B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.....</w:t>
                            </w:r>
                          </w:p>
                          <w:p w14:paraId="32C52403" w14:textId="77777777" w:rsidR="002C0208" w:rsidRPr="004E3687" w:rsidRDefault="002C0208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</w:t>
                            </w:r>
                            <w:proofErr w:type="gramStart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الأوراق :</w:t>
                            </w:r>
                            <w:proofErr w:type="gramEnd"/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5665BCF2" w14:textId="77777777" w:rsidR="00A13D30" w:rsidRPr="00A13D30" w:rsidRDefault="00A13D30" w:rsidP="00A13D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06E5C" id="مجموعة 55" o:spid="_x0000_s1073" style="position:absolute;margin-left:-31.1pt;margin-top:-28.75pt;width:597.05pt;height:84.95pt;z-index:251661312;mso-position-horizontal-relative:margin;mso-width-relative:margin;mso-height-relative:margin" coordorigin="-3862,-3715" coordsize="74179,73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">
              <v:group id="مجموعة 1" o:spid="_x0000_s1074" style="position:absolute;left:26429;top:-3715;width:43888;height:7354" coordorigin="30576,-3881" coordsize="42174,7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75" type="#_x0000_t202" style="position:absolute;left:54209;top:-3881;width:18542;height:7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301AAC86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0A596701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22D13F12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ـ..........</w:t>
                        </w:r>
                      </w:p>
                      <w:p w14:paraId="506D67BC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ة ...................</w:t>
                        </w:r>
                      </w:p>
                      <w:p w14:paraId="10317B1B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ة ..... ب</w:t>
                        </w:r>
                      </w:p>
                      <w:p w14:paraId="62067440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</w:p>
                      <w:p w14:paraId="2CA6A56D" w14:textId="77777777" w:rsidR="00A13D30" w:rsidRPr="009D4009" w:rsidRDefault="00A13D30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36307;top:-2654;width:6838;height:4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">
                  <v:imagedata r:id="rId3" o:title=""/>
                </v:shape>
                <v:shape id="صورة 0" o:spid="_x0000_s1077" type="#_x0000_t75" alt="تنزيل.jpg" style="position:absolute;left:30576;top:-1891;width:551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">
                  <v:imagedata r:id="rId4" o:title="تنزيل" croptop="13103f" cropbottom="3f"/>
                </v:shape>
              </v:group>
              <v:rect id="مستطيل 54" o:spid="_x0000_s1078" style="position:absolute;left:-3862;top:-3585;width:16858;height:6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" fillcolor="window" strokecolor="window" strokeweight="2pt">
                <v:textbox>
                  <w:txbxContent>
                    <w:p w14:paraId="32E6926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مادة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528BF207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صف :</w:t>
                      </w:r>
                      <w:proofErr w:type="gramEnd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الابتدائي</w:t>
                      </w:r>
                    </w:p>
                    <w:p w14:paraId="5DD0EA9B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.....</w:t>
                      </w:r>
                    </w:p>
                    <w:p w14:paraId="32C52403" w14:textId="77777777" w:rsidR="002C0208" w:rsidRPr="004E3687" w:rsidRDefault="002C0208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</w:t>
                      </w:r>
                      <w:proofErr w:type="gramStart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الأوراق :</w:t>
                      </w:r>
                      <w:proofErr w:type="gramEnd"/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5665BCF2" w14:textId="77777777" w:rsidR="00A13D30" w:rsidRPr="00A13D30" w:rsidRDefault="00A13D30" w:rsidP="00A13D3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6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30"/>
    <w:rsid w:val="00146F32"/>
    <w:rsid w:val="001C2FD4"/>
    <w:rsid w:val="002744D1"/>
    <w:rsid w:val="002C0208"/>
    <w:rsid w:val="002F189B"/>
    <w:rsid w:val="004A6F25"/>
    <w:rsid w:val="004D4F9A"/>
    <w:rsid w:val="004E3687"/>
    <w:rsid w:val="004E5736"/>
    <w:rsid w:val="00504F1B"/>
    <w:rsid w:val="005E7CB7"/>
    <w:rsid w:val="006319C4"/>
    <w:rsid w:val="00907A47"/>
    <w:rsid w:val="009C556A"/>
    <w:rsid w:val="009D4009"/>
    <w:rsid w:val="00A13D30"/>
    <w:rsid w:val="00A201CD"/>
    <w:rsid w:val="00AA7B97"/>
    <w:rsid w:val="00B40415"/>
    <w:rsid w:val="00B90C30"/>
    <w:rsid w:val="00BD5536"/>
    <w:rsid w:val="00D05354"/>
    <w:rsid w:val="00F52387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93626F"/>
  <w15:chartTrackingRefBased/>
  <w15:docId w15:val="{AF3094E2-AF7D-40DA-BF5C-034E7A93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13D30"/>
  </w:style>
  <w:style w:type="paragraph" w:styleId="a4">
    <w:name w:val="footer"/>
    <w:basedOn w:val="a"/>
    <w:link w:val="Char0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13D30"/>
  </w:style>
  <w:style w:type="table" w:customStyle="1" w:styleId="1">
    <w:name w:val="شبكة جدول1"/>
    <w:basedOn w:val="a1"/>
    <w:next w:val="a5"/>
    <w:uiPriority w:val="59"/>
    <w:rsid w:val="00B4041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B40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E368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4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FA08-C136-4014-8CEB-30AD5510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zad</dc:creator>
  <cp:keywords/>
  <dc:description/>
  <cp:lastModifiedBy>bahzad</cp:lastModifiedBy>
  <cp:revision>7</cp:revision>
  <cp:lastPrinted>2022-10-28T22:57:00Z</cp:lastPrinted>
  <dcterms:created xsi:type="dcterms:W3CDTF">2022-10-28T20:19:00Z</dcterms:created>
  <dcterms:modified xsi:type="dcterms:W3CDTF">2022-10-28T23:03:00Z</dcterms:modified>
</cp:coreProperties>
</file>